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A0" w:rsidRDefault="000907A0" w:rsidP="000907A0">
      <w:pPr>
        <w:widowControl w:val="0"/>
        <w:autoSpaceDE w:val="0"/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0907A0" w:rsidRDefault="000907A0" w:rsidP="000907A0">
      <w:pPr>
        <w:widowControl w:val="0"/>
        <w:autoSpaceDE w:val="0"/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EA08D6">
        <w:rPr>
          <w:sz w:val="28"/>
          <w:szCs w:val="28"/>
          <w:lang w:val="uk-UA"/>
        </w:rPr>
        <w:t>розпорядження</w:t>
      </w:r>
    </w:p>
    <w:p w:rsidR="00EA08D6" w:rsidRDefault="00EA08D6" w:rsidP="000907A0">
      <w:pPr>
        <w:widowControl w:val="0"/>
        <w:autoSpaceDE w:val="0"/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обласної ради</w:t>
      </w:r>
    </w:p>
    <w:p w:rsidR="00AF1394" w:rsidRDefault="00AF1394" w:rsidP="00997BD0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  <w:r w:rsidRPr="00555F1D">
        <w:rPr>
          <w:b/>
          <w:bCs/>
          <w:sz w:val="28"/>
          <w:szCs w:val="28"/>
          <w:lang w:val="uk-UA" w:eastAsia="ru-RU"/>
        </w:rPr>
        <w:t>РІШЕННЯ</w:t>
      </w:r>
    </w:p>
    <w:p w:rsidR="00AF1394" w:rsidRPr="00555F1D" w:rsidRDefault="00AF1394" w:rsidP="00997BD0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  <w:r w:rsidRPr="00555F1D">
        <w:rPr>
          <w:b/>
          <w:bCs/>
          <w:sz w:val="28"/>
          <w:szCs w:val="28"/>
          <w:lang w:val="uk-UA" w:eastAsia="ru-RU"/>
        </w:rPr>
        <w:t>обласної координаційної ради</w:t>
      </w:r>
      <w:r w:rsidRPr="00555F1D">
        <w:rPr>
          <w:sz w:val="28"/>
          <w:szCs w:val="28"/>
          <w:lang w:val="uk-UA"/>
        </w:rPr>
        <w:t xml:space="preserve"> </w:t>
      </w:r>
      <w:r w:rsidRPr="00555F1D">
        <w:rPr>
          <w:b/>
          <w:bCs/>
          <w:sz w:val="28"/>
          <w:szCs w:val="28"/>
          <w:lang w:val="uk-UA" w:eastAsia="ru-RU"/>
        </w:rPr>
        <w:t>з питань реалізації Програми сприяння громадянській активності у розвитку</w:t>
      </w:r>
    </w:p>
    <w:p w:rsidR="00AF1394" w:rsidRPr="00555F1D" w:rsidRDefault="00AF1394" w:rsidP="00997BD0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  <w:r w:rsidRPr="00555F1D">
        <w:rPr>
          <w:b/>
          <w:bCs/>
          <w:sz w:val="28"/>
          <w:szCs w:val="28"/>
          <w:lang w:val="uk-UA" w:eastAsia="ru-RU"/>
        </w:rPr>
        <w:t>територій на 2012 – 2021 роки стосовно визначення переможців</w:t>
      </w:r>
      <w:r w:rsidRPr="00555F1D">
        <w:rPr>
          <w:sz w:val="28"/>
          <w:szCs w:val="28"/>
          <w:lang w:val="uk-UA"/>
        </w:rPr>
        <w:t xml:space="preserve"> </w:t>
      </w:r>
      <w:r w:rsidR="000C3361" w:rsidRPr="00555F1D">
        <w:rPr>
          <w:b/>
          <w:bCs/>
          <w:sz w:val="28"/>
          <w:szCs w:val="28"/>
          <w:lang w:val="uk-UA" w:eastAsia="ru-RU"/>
        </w:rPr>
        <w:t>обласного конкурсу мікропроє</w:t>
      </w:r>
      <w:r w:rsidRPr="00555F1D">
        <w:rPr>
          <w:b/>
          <w:bCs/>
          <w:sz w:val="28"/>
          <w:szCs w:val="28"/>
          <w:lang w:val="uk-UA" w:eastAsia="ru-RU"/>
        </w:rPr>
        <w:t>ктів з</w:t>
      </w:r>
    </w:p>
    <w:p w:rsidR="00AF1394" w:rsidRPr="00555F1D" w:rsidRDefault="00AF1394" w:rsidP="00997BD0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  <w:r w:rsidRPr="00555F1D">
        <w:rPr>
          <w:b/>
          <w:bCs/>
          <w:sz w:val="28"/>
          <w:szCs w:val="28"/>
          <w:lang w:val="uk-UA" w:eastAsia="ru-RU"/>
        </w:rPr>
        <w:t>енергоефективності та енергозбереження серед органів самоорганізації населення та ОСББ</w:t>
      </w:r>
    </w:p>
    <w:p w:rsidR="00AF1394" w:rsidRPr="00555F1D" w:rsidRDefault="00AF1394" w:rsidP="00997BD0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  <w:r w:rsidRPr="00555F1D">
        <w:rPr>
          <w:b/>
          <w:bCs/>
          <w:sz w:val="28"/>
          <w:szCs w:val="28"/>
          <w:lang w:val="uk-UA" w:eastAsia="ru-RU"/>
        </w:rPr>
        <w:t>та обсягів фінансування з обласного бюджету у 20</w:t>
      </w:r>
      <w:r w:rsidR="000C3361" w:rsidRPr="00555F1D">
        <w:rPr>
          <w:b/>
          <w:bCs/>
          <w:sz w:val="28"/>
          <w:szCs w:val="28"/>
          <w:lang w:val="uk-UA" w:eastAsia="ru-RU"/>
        </w:rPr>
        <w:t>20</w:t>
      </w:r>
      <w:r w:rsidRPr="00555F1D">
        <w:rPr>
          <w:b/>
          <w:bCs/>
          <w:sz w:val="28"/>
          <w:szCs w:val="28"/>
          <w:lang w:val="uk-UA" w:eastAsia="ru-RU"/>
        </w:rPr>
        <w:t xml:space="preserve"> році</w:t>
      </w:r>
    </w:p>
    <w:p w:rsidR="00AF1394" w:rsidRPr="0058372E" w:rsidRDefault="00AF1394" w:rsidP="00997BD0">
      <w:pPr>
        <w:suppressAutoHyphens w:val="0"/>
        <w:rPr>
          <w:b/>
          <w:bCs/>
          <w:sz w:val="13"/>
          <w:szCs w:val="13"/>
          <w:lang w:val="uk-UA" w:eastAsia="ru-RU"/>
        </w:rPr>
      </w:pPr>
    </w:p>
    <w:p w:rsidR="00AF1394" w:rsidRPr="00555F1D" w:rsidRDefault="00AF1394" w:rsidP="00997BD0">
      <w:pPr>
        <w:suppressAutoHyphens w:val="0"/>
        <w:ind w:firstLine="708"/>
        <w:jc w:val="both"/>
        <w:rPr>
          <w:bCs/>
          <w:sz w:val="28"/>
          <w:szCs w:val="28"/>
          <w:lang w:val="uk-UA" w:eastAsia="ru-RU"/>
        </w:rPr>
      </w:pPr>
      <w:r w:rsidRPr="00555F1D">
        <w:rPr>
          <w:bCs/>
          <w:sz w:val="28"/>
          <w:szCs w:val="28"/>
          <w:lang w:val="uk-UA" w:eastAsia="ru-RU"/>
        </w:rPr>
        <w:t xml:space="preserve">Обласна координаційна рада </w:t>
      </w:r>
      <w:r w:rsidRPr="00555F1D">
        <w:rPr>
          <w:sz w:val="28"/>
          <w:szCs w:val="28"/>
          <w:lang w:val="uk-UA"/>
        </w:rPr>
        <w:t xml:space="preserve">з питань реалізації Програми сприяння громадянській активності розвитку територій на 2012 – 2021 роки </w:t>
      </w:r>
      <w:r w:rsidRPr="00555F1D">
        <w:rPr>
          <w:bCs/>
          <w:sz w:val="28"/>
          <w:szCs w:val="28"/>
          <w:lang w:val="uk-UA" w:eastAsia="ru-RU"/>
        </w:rPr>
        <w:t>вирішила затвердити склад переможців обласного конкурсу</w:t>
      </w:r>
      <w:r w:rsidRPr="00555F1D">
        <w:rPr>
          <w:sz w:val="28"/>
          <w:szCs w:val="28"/>
          <w:lang w:val="uk-UA"/>
        </w:rPr>
        <w:t xml:space="preserve"> </w:t>
      </w:r>
      <w:r w:rsidRPr="00555F1D">
        <w:rPr>
          <w:bCs/>
          <w:sz w:val="28"/>
          <w:szCs w:val="28"/>
          <w:lang w:val="uk-UA" w:eastAsia="ru-RU"/>
        </w:rPr>
        <w:t>мікропро</w:t>
      </w:r>
      <w:r w:rsidR="000C3361" w:rsidRPr="00555F1D">
        <w:rPr>
          <w:bCs/>
          <w:sz w:val="28"/>
          <w:szCs w:val="28"/>
          <w:lang w:val="uk-UA" w:eastAsia="ru-RU"/>
        </w:rPr>
        <w:t>є</w:t>
      </w:r>
      <w:r w:rsidRPr="00555F1D">
        <w:rPr>
          <w:bCs/>
          <w:sz w:val="28"/>
          <w:szCs w:val="28"/>
          <w:lang w:val="uk-UA" w:eastAsia="ru-RU"/>
        </w:rPr>
        <w:t xml:space="preserve">ктів з енергоефективності та енергозбереження серед органів самоорганізації населення та ОСББ та обсяги фінансування з обласного бюджету </w:t>
      </w:r>
      <w:r w:rsidR="00BD2C2C">
        <w:rPr>
          <w:bCs/>
          <w:sz w:val="28"/>
          <w:szCs w:val="28"/>
          <w:lang w:val="uk-UA" w:eastAsia="ru-RU"/>
        </w:rPr>
        <w:br/>
      </w:r>
      <w:r w:rsidRPr="00555F1D">
        <w:rPr>
          <w:bCs/>
          <w:sz w:val="28"/>
          <w:szCs w:val="28"/>
          <w:lang w:val="uk-UA" w:eastAsia="ru-RU"/>
        </w:rPr>
        <w:t>у 20</w:t>
      </w:r>
      <w:r w:rsidR="000C3361" w:rsidRPr="00555F1D">
        <w:rPr>
          <w:bCs/>
          <w:sz w:val="28"/>
          <w:szCs w:val="28"/>
          <w:lang w:val="uk-UA" w:eastAsia="ru-RU"/>
        </w:rPr>
        <w:t xml:space="preserve">20 </w:t>
      </w:r>
      <w:r w:rsidRPr="00555F1D">
        <w:rPr>
          <w:bCs/>
          <w:sz w:val="28"/>
          <w:szCs w:val="28"/>
          <w:lang w:val="uk-UA" w:eastAsia="ru-RU"/>
        </w:rPr>
        <w:t>році:</w:t>
      </w:r>
    </w:p>
    <w:p w:rsidR="00AF1394" w:rsidRPr="0058372E" w:rsidRDefault="00AF1394" w:rsidP="00997BD0">
      <w:pPr>
        <w:suppressAutoHyphens w:val="0"/>
        <w:jc w:val="both"/>
        <w:rPr>
          <w:bCs/>
          <w:sz w:val="13"/>
          <w:szCs w:val="13"/>
          <w:lang w:val="uk-UA" w:eastAsia="ru-RU"/>
        </w:rPr>
      </w:pPr>
    </w:p>
    <w:tbl>
      <w:tblPr>
        <w:tblW w:w="15147" w:type="dxa"/>
        <w:jc w:val="center"/>
        <w:tblInd w:w="12" w:type="dxa"/>
        <w:tblLayout w:type="fixed"/>
        <w:tblLook w:val="0020" w:firstRow="1" w:lastRow="0" w:firstColumn="0" w:lastColumn="0" w:noHBand="0" w:noVBand="0"/>
      </w:tblPr>
      <w:tblGrid>
        <w:gridCol w:w="432"/>
        <w:gridCol w:w="2693"/>
        <w:gridCol w:w="1843"/>
        <w:gridCol w:w="2835"/>
        <w:gridCol w:w="5670"/>
        <w:gridCol w:w="1674"/>
      </w:tblGrid>
      <w:tr w:rsidR="007B773F" w:rsidRPr="00555F1D" w:rsidTr="00DC2DDE">
        <w:trPr>
          <w:cantSplit/>
          <w:trHeight w:val="577"/>
          <w:tblHeader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555F1D" w:rsidRDefault="00A367F8" w:rsidP="00997BD0">
            <w:pPr>
              <w:snapToGrid w:val="0"/>
              <w:ind w:left="-113" w:right="-113" w:firstLine="74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№</w:t>
            </w:r>
          </w:p>
          <w:p w:rsidR="00A367F8" w:rsidRPr="00555F1D" w:rsidRDefault="00A367F8" w:rsidP="00997BD0">
            <w:pPr>
              <w:ind w:left="-113" w:right="-113" w:firstLine="74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555F1D" w:rsidRDefault="00A367F8" w:rsidP="00997BD0">
            <w:pPr>
              <w:snapToGrid w:val="0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Найменування</w:t>
            </w:r>
          </w:p>
          <w:p w:rsidR="00A367F8" w:rsidRPr="00555F1D" w:rsidRDefault="00A367F8" w:rsidP="00997BD0">
            <w:pPr>
              <w:snapToGrid w:val="0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ОСН, ОСББ, ЖБ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CF8" w:rsidRPr="00555F1D" w:rsidRDefault="00A367F8" w:rsidP="00997BD0">
            <w:pPr>
              <w:snapToGrid w:val="0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Найменування району в місті</w:t>
            </w:r>
          </w:p>
          <w:p w:rsidR="00A367F8" w:rsidRPr="00555F1D" w:rsidRDefault="00A367F8" w:rsidP="00997BD0">
            <w:pPr>
              <w:snapToGrid w:val="0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(за</w:t>
            </w:r>
            <w:r w:rsidR="00F67CF8" w:rsidRPr="00555F1D">
              <w:rPr>
                <w:b/>
                <w:color w:val="000000"/>
                <w:lang w:val="uk-UA"/>
              </w:rPr>
              <w:t xml:space="preserve"> </w:t>
            </w:r>
            <w:r w:rsidRPr="00555F1D">
              <w:rPr>
                <w:b/>
                <w:color w:val="000000"/>
                <w:lang w:val="uk-UA"/>
              </w:rPr>
              <w:t>наявності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F8" w:rsidRPr="00555F1D" w:rsidRDefault="00A367F8" w:rsidP="00997BD0">
            <w:pPr>
              <w:snapToGrid w:val="0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Адреса</w:t>
            </w:r>
          </w:p>
          <w:p w:rsidR="00A367F8" w:rsidRPr="00555F1D" w:rsidRDefault="00A367F8" w:rsidP="00997BD0">
            <w:pPr>
              <w:snapToGrid w:val="0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ОСН, ОСББ, ЖБ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555F1D" w:rsidRDefault="00DC2DDE" w:rsidP="00997BD0">
            <w:pPr>
              <w:snapToGrid w:val="0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Тема проє</w:t>
            </w:r>
            <w:r w:rsidR="00A367F8" w:rsidRPr="00555F1D">
              <w:rPr>
                <w:b/>
                <w:color w:val="000000"/>
                <w:lang w:val="uk-UA"/>
              </w:rPr>
              <w:t>кт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CF8" w:rsidRPr="00555F1D" w:rsidRDefault="002D5D73" w:rsidP="00997BD0">
            <w:pPr>
              <w:snapToGrid w:val="0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Ф</w:t>
            </w:r>
            <w:r w:rsidR="00A367F8" w:rsidRPr="00555F1D">
              <w:rPr>
                <w:b/>
                <w:color w:val="000000"/>
                <w:lang w:val="uk-UA"/>
              </w:rPr>
              <w:t>інансуван</w:t>
            </w:r>
            <w:r w:rsidRPr="00555F1D">
              <w:rPr>
                <w:b/>
                <w:color w:val="000000"/>
                <w:lang w:val="uk-UA"/>
              </w:rPr>
              <w:t>ня</w:t>
            </w:r>
          </w:p>
          <w:p w:rsidR="00A367F8" w:rsidRPr="00555F1D" w:rsidRDefault="002D5D73" w:rsidP="00997BD0">
            <w:pPr>
              <w:snapToGrid w:val="0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з обласного бюджету</w:t>
            </w:r>
            <w:r w:rsidR="00FC0EA0" w:rsidRPr="00555F1D">
              <w:rPr>
                <w:b/>
                <w:color w:val="000000"/>
                <w:lang w:val="uk-UA"/>
              </w:rPr>
              <w:t xml:space="preserve"> </w:t>
            </w:r>
            <w:r w:rsidR="00A367F8" w:rsidRPr="00555F1D">
              <w:rPr>
                <w:b/>
                <w:color w:val="000000"/>
                <w:lang w:val="uk-UA"/>
              </w:rPr>
              <w:t>(</w:t>
            </w:r>
            <w:proofErr w:type="spellStart"/>
            <w:r w:rsidR="00A367F8" w:rsidRPr="00555F1D">
              <w:rPr>
                <w:b/>
                <w:color w:val="000000"/>
                <w:lang w:val="uk-UA"/>
              </w:rPr>
              <w:t>грн</w:t>
            </w:r>
            <w:proofErr w:type="spellEnd"/>
            <w:r w:rsidR="00A367F8" w:rsidRPr="00555F1D">
              <w:rPr>
                <w:b/>
                <w:color w:val="000000"/>
                <w:lang w:val="uk-UA"/>
              </w:rPr>
              <w:t>)</w:t>
            </w:r>
          </w:p>
        </w:tc>
      </w:tr>
      <w:tr w:rsidR="00992B65" w:rsidRPr="00555F1D" w:rsidTr="00D4233E">
        <w:trPr>
          <w:cantSplit/>
          <w:trHeight w:val="361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73F" w:rsidRPr="00555F1D" w:rsidRDefault="007B773F" w:rsidP="003D5EFA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73F" w:rsidRPr="00555F1D" w:rsidRDefault="007B773F" w:rsidP="00997BD0">
            <w:pPr>
              <w:snapToGrid w:val="0"/>
              <w:ind w:left="-57" w:right="-57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73F" w:rsidRPr="00555F1D" w:rsidRDefault="007B773F" w:rsidP="00997BD0">
            <w:pPr>
              <w:snapToGrid w:val="0"/>
              <w:ind w:left="-57" w:right="-57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73F" w:rsidRPr="00555F1D" w:rsidRDefault="007B773F" w:rsidP="00997BD0">
            <w:pPr>
              <w:snapToGrid w:val="0"/>
              <w:ind w:left="-57" w:right="-57"/>
              <w:jc w:val="right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м. Дніпро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73F" w:rsidRPr="00555F1D" w:rsidRDefault="007B773F" w:rsidP="00997BD0">
            <w:pPr>
              <w:snapToGrid w:val="0"/>
              <w:ind w:left="-57" w:right="-57"/>
              <w:rPr>
                <w:b/>
                <w:color w:val="000000"/>
                <w:lang w:val="uk-U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3F" w:rsidRPr="00555F1D" w:rsidRDefault="007B773F" w:rsidP="00997BD0">
            <w:pPr>
              <w:snapToGrid w:val="0"/>
              <w:ind w:left="-57" w:right="-57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0D3848" w:rsidRPr="0042685D" w:rsidTr="00DC2DDE">
        <w:trPr>
          <w:cantSplit/>
          <w:trHeight w:val="511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48" w:rsidRPr="00555F1D" w:rsidRDefault="000D3848" w:rsidP="00997BD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361" w:rsidRPr="00555F1D" w:rsidRDefault="000C3361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СББ</w:t>
            </w:r>
          </w:p>
          <w:p w:rsidR="000D3848" w:rsidRPr="00555F1D" w:rsidRDefault="000C3361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„ДОНЕЦЬКЕ ШОСЕ-15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48" w:rsidRPr="00555F1D" w:rsidRDefault="000C3361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Амур-Нижньо</w:t>
            </w:r>
            <w:r w:rsidR="00F200AB">
              <w:rPr>
                <w:color w:val="000000"/>
                <w:lang w:val="uk-UA"/>
              </w:rPr>
              <w:t>-дніпров</w:t>
            </w:r>
            <w:r w:rsidRPr="00555F1D">
              <w:rPr>
                <w:color w:val="000000"/>
                <w:lang w:val="uk-UA"/>
              </w:rPr>
              <w:t>ський</w:t>
            </w:r>
            <w:proofErr w:type="spellEnd"/>
            <w:r w:rsidRPr="00555F1D">
              <w:rPr>
                <w:color w:val="000000"/>
                <w:lang w:val="uk-UA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8FA" w:rsidRPr="00555F1D" w:rsidRDefault="0042685D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="000C3361" w:rsidRPr="00555F1D">
              <w:rPr>
                <w:color w:val="000000"/>
                <w:lang w:val="uk-UA"/>
              </w:rPr>
              <w:t>Донецьке</w:t>
            </w:r>
            <w:r w:rsidR="001B2981">
              <w:rPr>
                <w:color w:val="000000"/>
                <w:lang w:val="uk-UA"/>
              </w:rPr>
              <w:t xml:space="preserve"> </w:t>
            </w:r>
            <w:r w:rsidR="001B2981" w:rsidRPr="001B2981">
              <w:rPr>
                <w:color w:val="000000"/>
                <w:lang w:val="uk-UA"/>
              </w:rPr>
              <w:t>шосе</w:t>
            </w:r>
            <w:r w:rsidR="000C3361" w:rsidRPr="00555F1D">
              <w:rPr>
                <w:color w:val="000000"/>
                <w:lang w:val="uk-UA"/>
              </w:rPr>
              <w:t xml:space="preserve">, </w:t>
            </w:r>
          </w:p>
          <w:p w:rsidR="000D3848" w:rsidRPr="00555F1D" w:rsidRDefault="000C3361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48" w:rsidRPr="00555F1D" w:rsidRDefault="000C3361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Збережемо</w:t>
            </w:r>
            <w:proofErr w:type="spellEnd"/>
            <w:r w:rsidRPr="00555F1D">
              <w:rPr>
                <w:color w:val="000000"/>
                <w:lang w:val="uk-UA"/>
              </w:rPr>
              <w:t xml:space="preserve"> </w:t>
            </w:r>
            <w:proofErr w:type="spellStart"/>
            <w:r w:rsidRPr="00555F1D">
              <w:rPr>
                <w:color w:val="000000"/>
                <w:lang w:val="uk-UA"/>
              </w:rPr>
              <w:t>теплоˮ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48" w:rsidRPr="00555F1D" w:rsidRDefault="000C3361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40</w:t>
            </w:r>
            <w:r w:rsidR="00193DD3" w:rsidRPr="00555F1D">
              <w:rPr>
                <w:color w:val="000000"/>
                <w:lang w:val="uk-UA"/>
              </w:rPr>
              <w:t xml:space="preserve"> </w:t>
            </w:r>
            <w:r w:rsidRPr="00555F1D">
              <w:rPr>
                <w:color w:val="000000"/>
                <w:lang w:val="uk-UA"/>
              </w:rPr>
              <w:t>000,0</w:t>
            </w:r>
          </w:p>
        </w:tc>
      </w:tr>
      <w:tr w:rsidR="00F200AB" w:rsidRPr="00555F1D" w:rsidTr="00DC2DDE">
        <w:trPr>
          <w:cantSplit/>
          <w:trHeight w:val="511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СББ</w:t>
            </w:r>
          </w:p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Прогресивна</w:t>
            </w:r>
            <w:proofErr w:type="spellEnd"/>
            <w:r w:rsidRPr="00555F1D">
              <w:rPr>
                <w:color w:val="000000"/>
                <w:lang w:val="uk-UA"/>
              </w:rPr>
              <w:t xml:space="preserve"> 8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AF0C91">
            <w:pPr>
              <w:ind w:left="-57" w:right="-57"/>
              <w:jc w:val="center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Амур-Нижньо</w:t>
            </w:r>
            <w:r>
              <w:rPr>
                <w:color w:val="000000"/>
                <w:lang w:val="uk-UA"/>
              </w:rPr>
              <w:t>-дніпров</w:t>
            </w:r>
            <w:r w:rsidRPr="00555F1D">
              <w:rPr>
                <w:color w:val="000000"/>
                <w:lang w:val="uk-UA"/>
              </w:rPr>
              <w:t>ський</w:t>
            </w:r>
            <w:proofErr w:type="spellEnd"/>
            <w:r w:rsidRPr="00555F1D">
              <w:rPr>
                <w:color w:val="000000"/>
                <w:lang w:val="uk-UA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вул. Прогресивна, </w:t>
            </w:r>
          </w:p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Заміна</w:t>
            </w:r>
            <w:proofErr w:type="spellEnd"/>
            <w:r w:rsidRPr="00555F1D">
              <w:rPr>
                <w:color w:val="000000"/>
                <w:lang w:val="uk-UA"/>
              </w:rPr>
              <w:t xml:space="preserve"> та утеплення труб опалення, тепло в багатоквартирному будинку по вул. Прогресивна, буд. 8ˮ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54 000,0</w:t>
            </w:r>
          </w:p>
        </w:tc>
      </w:tr>
      <w:tr w:rsidR="00F200AB" w:rsidRPr="00555F1D" w:rsidTr="00DC2DDE">
        <w:trPr>
          <w:cantSplit/>
          <w:trHeight w:val="493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555F1D">
              <w:rPr>
                <w:color w:val="000000"/>
                <w:sz w:val="23"/>
                <w:szCs w:val="23"/>
                <w:lang w:val="uk-UA"/>
              </w:rPr>
              <w:t xml:space="preserve">ОСББ </w:t>
            </w:r>
            <w:r w:rsidRPr="001B2981">
              <w:rPr>
                <w:color w:val="000000"/>
                <w:sz w:val="23"/>
                <w:szCs w:val="23"/>
                <w:lang w:val="uk-UA"/>
              </w:rPr>
              <w:t>„</w:t>
            </w:r>
            <w:r w:rsidRPr="00555F1D">
              <w:rPr>
                <w:color w:val="000000"/>
                <w:sz w:val="23"/>
                <w:szCs w:val="23"/>
                <w:lang w:val="uk-UA"/>
              </w:rPr>
              <w:t>МАРШАЛА</w:t>
            </w:r>
          </w:p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555F1D">
              <w:rPr>
                <w:color w:val="000000"/>
                <w:sz w:val="23"/>
                <w:szCs w:val="23"/>
                <w:lang w:val="uk-UA"/>
              </w:rPr>
              <w:t>МАЛИНОВСЬКОГО-36</w:t>
            </w:r>
            <w:r w:rsidRPr="001B2981">
              <w:rPr>
                <w:color w:val="000000"/>
                <w:sz w:val="23"/>
                <w:szCs w:val="23"/>
                <w:lang w:val="uk-UA"/>
              </w:rPr>
              <w:t>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AF0C91">
            <w:pPr>
              <w:ind w:left="-57" w:right="-57"/>
              <w:jc w:val="center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Амур-Нижньо</w:t>
            </w:r>
            <w:r>
              <w:rPr>
                <w:color w:val="000000"/>
                <w:lang w:val="uk-UA"/>
              </w:rPr>
              <w:t>-дніпров</w:t>
            </w:r>
            <w:r w:rsidRPr="00555F1D">
              <w:rPr>
                <w:color w:val="000000"/>
                <w:lang w:val="uk-UA"/>
              </w:rPr>
              <w:t>ський</w:t>
            </w:r>
            <w:proofErr w:type="spellEnd"/>
            <w:r w:rsidRPr="00555F1D">
              <w:rPr>
                <w:color w:val="000000"/>
                <w:lang w:val="uk-UA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B" w:rsidRPr="00555F1D" w:rsidRDefault="0036189D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Маршала</w:t>
            </w:r>
            <w:r w:rsidR="00F200AB" w:rsidRPr="00555F1D">
              <w:rPr>
                <w:color w:val="000000"/>
                <w:lang w:val="uk-UA"/>
              </w:rPr>
              <w:t xml:space="preserve"> Малиновського, </w:t>
            </w:r>
          </w:p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236075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Заміна</w:t>
            </w:r>
            <w:proofErr w:type="spellEnd"/>
            <w:r w:rsidRPr="00555F1D">
              <w:rPr>
                <w:color w:val="000000"/>
                <w:lang w:val="uk-UA"/>
              </w:rPr>
              <w:t xml:space="preserve"> вікон в 1</w:t>
            </w:r>
            <w:r w:rsidR="00236075">
              <w:rPr>
                <w:color w:val="000000"/>
                <w:lang w:val="uk-UA"/>
              </w:rPr>
              <w:t xml:space="preserve"> – </w:t>
            </w:r>
            <w:r w:rsidRPr="00555F1D">
              <w:rPr>
                <w:color w:val="000000"/>
                <w:lang w:val="uk-UA"/>
              </w:rPr>
              <w:t>2 під’їздах крок до енергозбереження в багатокв</w:t>
            </w:r>
            <w:r w:rsidR="001B2981">
              <w:rPr>
                <w:color w:val="000000"/>
                <w:lang w:val="uk-UA"/>
              </w:rPr>
              <w:t>артирному будинку по вул. Марша</w:t>
            </w:r>
            <w:r w:rsidRPr="00555F1D">
              <w:rPr>
                <w:color w:val="000000"/>
                <w:lang w:val="uk-UA"/>
              </w:rPr>
              <w:t>ла Малиновського, буд. 36ˮ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58 500,0</w:t>
            </w:r>
          </w:p>
        </w:tc>
      </w:tr>
      <w:tr w:rsidR="00F200AB" w:rsidRPr="00555F1D" w:rsidTr="00D4233E">
        <w:trPr>
          <w:cantSplit/>
          <w:trHeight w:val="870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СББ</w:t>
            </w:r>
          </w:p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1B2981">
              <w:rPr>
                <w:color w:val="000000"/>
                <w:lang w:val="uk-UA"/>
              </w:rPr>
              <w:t>„</w:t>
            </w:r>
            <w:r w:rsidRPr="00555F1D">
              <w:rPr>
                <w:color w:val="000000"/>
                <w:lang w:val="uk-UA"/>
              </w:rPr>
              <w:t>ЛОМІВСЬКЕ-7</w:t>
            </w:r>
            <w:r w:rsidRPr="001B2981">
              <w:rPr>
                <w:color w:val="000000"/>
                <w:lang w:val="uk-UA"/>
              </w:rPr>
              <w:t>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AF0C91">
            <w:pPr>
              <w:ind w:left="-57" w:right="-57"/>
              <w:jc w:val="center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Амур-Нижньо</w:t>
            </w:r>
            <w:r>
              <w:rPr>
                <w:color w:val="000000"/>
                <w:lang w:val="uk-UA"/>
              </w:rPr>
              <w:t>-дніпров</w:t>
            </w:r>
            <w:r w:rsidRPr="00555F1D">
              <w:rPr>
                <w:color w:val="000000"/>
                <w:lang w:val="uk-UA"/>
              </w:rPr>
              <w:t>ський</w:t>
            </w:r>
            <w:proofErr w:type="spellEnd"/>
            <w:r w:rsidRPr="00555F1D">
              <w:rPr>
                <w:color w:val="000000"/>
                <w:lang w:val="uk-UA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вул. Шолохова, </w:t>
            </w:r>
          </w:p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Стабільний</w:t>
            </w:r>
            <w:proofErr w:type="spellEnd"/>
            <w:r w:rsidRPr="00555F1D">
              <w:rPr>
                <w:color w:val="000000"/>
                <w:lang w:val="uk-UA"/>
              </w:rPr>
              <w:t xml:space="preserve"> </w:t>
            </w:r>
            <w:proofErr w:type="spellStart"/>
            <w:r w:rsidRPr="00555F1D">
              <w:rPr>
                <w:color w:val="000000"/>
                <w:lang w:val="uk-UA"/>
              </w:rPr>
              <w:t>ваттˮ</w:t>
            </w:r>
            <w:proofErr w:type="spellEnd"/>
            <w:r w:rsidRPr="00555F1D">
              <w:rPr>
                <w:color w:val="000000"/>
                <w:lang w:val="uk-UA"/>
              </w:rPr>
              <w:t xml:space="preserve"> – заходи по скороченню втрат енергії в ОСББ „ЛОМІВСЬКЕ-7ˮ за рахунок проведення поточного ремонту електромереж житлового будинку за адресою: вул. Шолохова </w:t>
            </w:r>
            <w:r w:rsidRPr="00555F1D">
              <w:rPr>
                <w:color w:val="000000"/>
                <w:lang w:val="uk-UA"/>
              </w:rPr>
              <w:br/>
              <w:t xml:space="preserve">б. 7 у м. </w:t>
            </w:r>
            <w:proofErr w:type="spellStart"/>
            <w:r w:rsidRPr="00555F1D">
              <w:rPr>
                <w:color w:val="000000"/>
                <w:lang w:val="uk-UA"/>
              </w:rPr>
              <w:t>Дніпроˮ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50 000,0</w:t>
            </w:r>
          </w:p>
        </w:tc>
      </w:tr>
    </w:tbl>
    <w:p w:rsidR="007B773F" w:rsidRPr="00555F1D" w:rsidRDefault="007B773F" w:rsidP="00997BD0">
      <w:pPr>
        <w:rPr>
          <w:sz w:val="2"/>
          <w:lang w:val="uk-UA"/>
        </w:rPr>
      </w:pPr>
    </w:p>
    <w:p w:rsidR="007B773F" w:rsidRPr="00555F1D" w:rsidRDefault="007B773F" w:rsidP="00997BD0">
      <w:pPr>
        <w:snapToGrid w:val="0"/>
        <w:ind w:right="-113"/>
        <w:rPr>
          <w:color w:val="000000"/>
          <w:sz w:val="2"/>
          <w:szCs w:val="22"/>
          <w:lang w:val="uk-UA"/>
        </w:rPr>
        <w:sectPr w:rsidR="007B773F" w:rsidRPr="00555F1D" w:rsidSect="000D3848">
          <w:headerReference w:type="default" r:id="rId9"/>
          <w:pgSz w:w="16838" w:h="11906" w:orient="landscape"/>
          <w:pgMar w:top="851" w:right="851" w:bottom="1276" w:left="851" w:header="709" w:footer="709" w:gutter="0"/>
          <w:cols w:space="708"/>
          <w:titlePg/>
          <w:docGrid w:linePitch="360"/>
        </w:sectPr>
      </w:pPr>
    </w:p>
    <w:tbl>
      <w:tblPr>
        <w:tblW w:w="15147" w:type="dxa"/>
        <w:jc w:val="center"/>
        <w:tblInd w:w="12" w:type="dxa"/>
        <w:tblLayout w:type="fixed"/>
        <w:tblLook w:val="0020" w:firstRow="1" w:lastRow="0" w:firstColumn="0" w:lastColumn="0" w:noHBand="0" w:noVBand="0"/>
      </w:tblPr>
      <w:tblGrid>
        <w:gridCol w:w="573"/>
        <w:gridCol w:w="2127"/>
        <w:gridCol w:w="1984"/>
        <w:gridCol w:w="2977"/>
        <w:gridCol w:w="5670"/>
        <w:gridCol w:w="1816"/>
      </w:tblGrid>
      <w:tr w:rsidR="007B773F" w:rsidRPr="00555F1D" w:rsidTr="00997BD0">
        <w:trPr>
          <w:cantSplit/>
          <w:trHeight w:val="361"/>
          <w:tblHeader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73F" w:rsidRPr="00555F1D" w:rsidRDefault="007B773F" w:rsidP="00997BD0">
            <w:pPr>
              <w:snapToGrid w:val="0"/>
              <w:ind w:left="-113" w:right="-113" w:firstLine="74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lastRenderedPageBreak/>
              <w:t>№</w:t>
            </w:r>
          </w:p>
          <w:p w:rsidR="007B773F" w:rsidRPr="00555F1D" w:rsidRDefault="007B773F" w:rsidP="00997BD0">
            <w:pPr>
              <w:ind w:left="-113" w:right="-113" w:firstLine="74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з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73F" w:rsidRPr="00555F1D" w:rsidRDefault="007B773F" w:rsidP="00997BD0">
            <w:pPr>
              <w:snapToGrid w:val="0"/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 xml:space="preserve">Найменування </w:t>
            </w:r>
          </w:p>
          <w:p w:rsidR="007B773F" w:rsidRPr="00555F1D" w:rsidRDefault="007B773F" w:rsidP="00997BD0">
            <w:pPr>
              <w:snapToGrid w:val="0"/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ОСН, ОСББ, ЖБ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A38" w:rsidRPr="00555F1D" w:rsidRDefault="007B773F" w:rsidP="00997BD0">
            <w:pPr>
              <w:snapToGrid w:val="0"/>
              <w:ind w:left="-108" w:right="-145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Найменування району в місті</w:t>
            </w:r>
          </w:p>
          <w:p w:rsidR="007B773F" w:rsidRPr="00555F1D" w:rsidRDefault="00587A38" w:rsidP="00997BD0">
            <w:pPr>
              <w:snapToGrid w:val="0"/>
              <w:ind w:left="-108" w:right="-145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 xml:space="preserve">(за </w:t>
            </w:r>
            <w:r w:rsidR="007B773F" w:rsidRPr="00555F1D">
              <w:rPr>
                <w:b/>
                <w:color w:val="000000"/>
                <w:lang w:val="uk-UA"/>
              </w:rPr>
              <w:t>наявності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3F" w:rsidRPr="00555F1D" w:rsidRDefault="007B773F" w:rsidP="00997BD0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Адреса</w:t>
            </w:r>
          </w:p>
          <w:p w:rsidR="007B773F" w:rsidRPr="00555F1D" w:rsidRDefault="007B773F" w:rsidP="00997BD0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ОСН, ОСББ, ЖБ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73F" w:rsidRPr="00555F1D" w:rsidRDefault="00581AAD" w:rsidP="00997BD0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ма проє</w:t>
            </w:r>
            <w:r w:rsidR="007B773F" w:rsidRPr="00555F1D">
              <w:rPr>
                <w:b/>
                <w:color w:val="000000"/>
                <w:lang w:val="uk-UA"/>
              </w:rPr>
              <w:t>кт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3F" w:rsidRPr="00555F1D" w:rsidRDefault="007B773F" w:rsidP="00997BD0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Фінансування</w:t>
            </w:r>
            <w:r w:rsidRPr="00555F1D">
              <w:rPr>
                <w:b/>
                <w:color w:val="000000"/>
                <w:lang w:val="uk-UA"/>
              </w:rPr>
              <w:br/>
              <w:t>з обласного бюджету (</w:t>
            </w:r>
            <w:proofErr w:type="spellStart"/>
            <w:r w:rsidRPr="00555F1D">
              <w:rPr>
                <w:b/>
                <w:color w:val="000000"/>
                <w:lang w:val="uk-UA"/>
              </w:rPr>
              <w:t>грн</w:t>
            </w:r>
            <w:proofErr w:type="spellEnd"/>
            <w:r w:rsidRPr="00555F1D">
              <w:rPr>
                <w:b/>
                <w:color w:val="000000"/>
                <w:lang w:val="uk-UA"/>
              </w:rPr>
              <w:t>)</w:t>
            </w:r>
          </w:p>
        </w:tc>
      </w:tr>
      <w:tr w:rsidR="00F200AB" w:rsidRPr="00555F1D" w:rsidTr="00D4233E">
        <w:trPr>
          <w:cantSplit/>
          <w:trHeight w:val="10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К ЖБК № 4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AF0C91">
            <w:pPr>
              <w:ind w:left="-57" w:right="-57"/>
              <w:jc w:val="center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Амур-Нижньо</w:t>
            </w:r>
            <w:r>
              <w:rPr>
                <w:color w:val="000000"/>
                <w:lang w:val="uk-UA"/>
              </w:rPr>
              <w:t>-дніпров</w:t>
            </w:r>
            <w:r w:rsidRPr="00555F1D">
              <w:rPr>
                <w:color w:val="000000"/>
                <w:lang w:val="uk-UA"/>
              </w:rPr>
              <w:t>ський</w:t>
            </w:r>
            <w:proofErr w:type="spellEnd"/>
            <w:r w:rsidRPr="00555F1D">
              <w:rPr>
                <w:color w:val="000000"/>
                <w:lang w:val="uk-UA"/>
              </w:rPr>
              <w:t xml:space="preserve"> 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вул. Бєляєва, </w:t>
            </w:r>
          </w:p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Warm</w:t>
            </w:r>
            <w:proofErr w:type="spellEnd"/>
            <w:r w:rsidRPr="00555F1D">
              <w:rPr>
                <w:color w:val="000000"/>
                <w:lang w:val="uk-UA"/>
              </w:rPr>
              <w:t xml:space="preserve"> </w:t>
            </w:r>
            <w:proofErr w:type="spellStart"/>
            <w:r w:rsidRPr="00555F1D">
              <w:rPr>
                <w:color w:val="000000"/>
                <w:lang w:val="uk-UA"/>
              </w:rPr>
              <w:t>Lineˮ</w:t>
            </w:r>
            <w:proofErr w:type="spellEnd"/>
            <w:r w:rsidRPr="00555F1D">
              <w:rPr>
                <w:color w:val="000000"/>
                <w:lang w:val="uk-UA"/>
              </w:rPr>
              <w:t xml:space="preserve"> – впровадження заходів по скороченню втрат тепла за рахунок проведення поточного ремонту міжпанельних швів з використанням сучасних теплоізоляційних матеріалів”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48 000,0</w:t>
            </w:r>
          </w:p>
        </w:tc>
      </w:tr>
      <w:tr w:rsidR="00F200AB" w:rsidRPr="00555F1D" w:rsidTr="00D4233E">
        <w:trPr>
          <w:cantSplit/>
          <w:trHeight w:val="603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СББ</w:t>
            </w:r>
          </w:p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„ШУРАВІ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AF0C91">
            <w:pPr>
              <w:ind w:left="-57" w:right="-57"/>
              <w:jc w:val="center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Амур-Нижньо</w:t>
            </w:r>
            <w:r>
              <w:rPr>
                <w:color w:val="000000"/>
                <w:lang w:val="uk-UA"/>
              </w:rPr>
              <w:t>-дніпров</w:t>
            </w:r>
            <w:r w:rsidRPr="00555F1D">
              <w:rPr>
                <w:color w:val="000000"/>
                <w:lang w:val="uk-UA"/>
              </w:rPr>
              <w:t>ський</w:t>
            </w:r>
            <w:proofErr w:type="spellEnd"/>
            <w:r w:rsidRPr="00555F1D">
              <w:rPr>
                <w:color w:val="000000"/>
                <w:lang w:val="uk-UA"/>
              </w:rPr>
              <w:t xml:space="preserve"> 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вул. </w:t>
            </w:r>
            <w:r w:rsidR="0042685D">
              <w:rPr>
                <w:color w:val="000000"/>
                <w:lang w:val="uk-UA"/>
              </w:rPr>
              <w:t>Донецьке шосе</w:t>
            </w:r>
            <w:r w:rsidRPr="00555F1D">
              <w:rPr>
                <w:color w:val="000000"/>
                <w:lang w:val="uk-UA"/>
              </w:rPr>
              <w:t xml:space="preserve">, </w:t>
            </w:r>
          </w:p>
          <w:p w:rsidR="00F200AB" w:rsidRPr="00555F1D" w:rsidRDefault="00FE17DE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 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Теплі</w:t>
            </w:r>
            <w:proofErr w:type="spellEnd"/>
            <w:r w:rsidRPr="00555F1D">
              <w:rPr>
                <w:color w:val="000000"/>
                <w:lang w:val="uk-UA"/>
              </w:rPr>
              <w:t xml:space="preserve"> </w:t>
            </w:r>
            <w:proofErr w:type="spellStart"/>
            <w:r w:rsidRPr="00555F1D">
              <w:rPr>
                <w:color w:val="000000"/>
                <w:lang w:val="uk-UA"/>
              </w:rPr>
              <w:t>стіниˮ</w:t>
            </w:r>
            <w:proofErr w:type="spellEnd"/>
            <w:r w:rsidRPr="00555F1D">
              <w:rPr>
                <w:color w:val="000000"/>
                <w:lang w:val="uk-UA"/>
              </w:rPr>
              <w:t xml:space="preserve"> – заходи по скороченню втрат тепла з використанням сучасних тепло ізолюючих матеріалів за рахунок поточного ремонту фасаду за адресою: Донецьке шосе, буд. 7 у м. Дніпро”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50 000,0</w:t>
            </w:r>
          </w:p>
        </w:tc>
      </w:tr>
      <w:tr w:rsidR="00F200AB" w:rsidRPr="00555F1D" w:rsidTr="00D4233E">
        <w:trPr>
          <w:cantSplit/>
          <w:trHeight w:val="603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997BD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AF0C91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СББ</w:t>
            </w:r>
          </w:p>
          <w:p w:rsidR="00F200AB" w:rsidRPr="00555F1D" w:rsidRDefault="00F200AB" w:rsidP="00555F1D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„КОЖЕМ’ЯКИ 9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AF0C91">
            <w:pPr>
              <w:ind w:left="-57" w:right="-57"/>
              <w:jc w:val="center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Амур-Нижньо</w:t>
            </w:r>
            <w:r>
              <w:rPr>
                <w:color w:val="000000"/>
                <w:lang w:val="uk-UA"/>
              </w:rPr>
              <w:t>-дніпров</w:t>
            </w:r>
            <w:r w:rsidRPr="00555F1D">
              <w:rPr>
                <w:color w:val="000000"/>
                <w:lang w:val="uk-UA"/>
              </w:rPr>
              <w:t>ський</w:t>
            </w:r>
            <w:proofErr w:type="spellEnd"/>
            <w:r w:rsidRPr="00555F1D">
              <w:rPr>
                <w:color w:val="000000"/>
                <w:lang w:val="uk-UA"/>
              </w:rPr>
              <w:t xml:space="preserve"> 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B" w:rsidRPr="00555F1D" w:rsidRDefault="00F200AB" w:rsidP="00AF0C91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555F1D">
              <w:rPr>
                <w:color w:val="000000"/>
                <w:lang w:val="uk-UA"/>
              </w:rPr>
              <w:t>Кожем’яки</w:t>
            </w:r>
            <w:proofErr w:type="spellEnd"/>
            <w:r w:rsidRPr="00555F1D">
              <w:rPr>
                <w:color w:val="000000"/>
                <w:lang w:val="uk-UA"/>
              </w:rPr>
              <w:t xml:space="preserve">, </w:t>
            </w:r>
          </w:p>
          <w:p w:rsidR="00F200AB" w:rsidRPr="00555F1D" w:rsidRDefault="00F200AB" w:rsidP="00AF0C91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0AB" w:rsidRPr="00555F1D" w:rsidRDefault="00F200AB" w:rsidP="00555F1D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Теплі</w:t>
            </w:r>
            <w:proofErr w:type="spellEnd"/>
            <w:r w:rsidRPr="00555F1D">
              <w:rPr>
                <w:color w:val="000000"/>
                <w:lang w:val="uk-UA"/>
              </w:rPr>
              <w:t xml:space="preserve"> </w:t>
            </w:r>
            <w:proofErr w:type="spellStart"/>
            <w:r w:rsidRPr="00555F1D">
              <w:rPr>
                <w:color w:val="000000"/>
                <w:lang w:val="uk-UA"/>
              </w:rPr>
              <w:t>квартири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9D" w:rsidRPr="00555F1D" w:rsidRDefault="0036189D" w:rsidP="0036189D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5 </w:t>
            </w:r>
            <w:r w:rsidR="00F200AB" w:rsidRPr="00555F1D">
              <w:rPr>
                <w:color w:val="000000"/>
                <w:lang w:val="uk-UA"/>
              </w:rPr>
              <w:t>000,0</w:t>
            </w:r>
          </w:p>
        </w:tc>
      </w:tr>
      <w:tr w:rsidR="00413C13" w:rsidRPr="00555F1D" w:rsidTr="00657A41">
        <w:trPr>
          <w:cantSplit/>
          <w:trHeight w:val="23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C13" w:rsidRPr="00555F1D" w:rsidRDefault="00413C13" w:rsidP="00997BD0">
            <w:pPr>
              <w:snapToGrid w:val="0"/>
              <w:ind w:right="-113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C13" w:rsidRPr="00555F1D" w:rsidRDefault="00413C13" w:rsidP="00997BD0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C13" w:rsidRPr="00555F1D" w:rsidRDefault="00413C13" w:rsidP="00997BD0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C13" w:rsidRPr="00555F1D" w:rsidRDefault="00413C13" w:rsidP="00997BD0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13" w:rsidRPr="00555F1D" w:rsidRDefault="00413C13" w:rsidP="00997BD0">
            <w:pPr>
              <w:jc w:val="right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Усього по АНД район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13" w:rsidRPr="00555F1D" w:rsidRDefault="00555F1D" w:rsidP="00997BD0">
            <w:pPr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345</w:t>
            </w:r>
            <w:r w:rsidR="00193DD3" w:rsidRPr="00555F1D">
              <w:rPr>
                <w:b/>
                <w:color w:val="000000"/>
                <w:lang w:val="uk-UA"/>
              </w:rPr>
              <w:t> 500,0</w:t>
            </w:r>
          </w:p>
        </w:tc>
      </w:tr>
      <w:tr w:rsidR="00A3347F" w:rsidRPr="00555F1D" w:rsidTr="00D4233E">
        <w:trPr>
          <w:cantSplit/>
          <w:trHeight w:val="62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F" w:rsidRPr="00555F1D" w:rsidRDefault="00A3347F" w:rsidP="00997BD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F" w:rsidRPr="00555F1D" w:rsidRDefault="00A3347F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ОСББ „ЛІДЕР </w:t>
            </w:r>
          </w:p>
          <w:p w:rsidR="00A3347F" w:rsidRPr="00555F1D" w:rsidRDefault="00A3347F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29, 29А, 29Б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F" w:rsidRPr="00555F1D" w:rsidRDefault="00A3347F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Індустріальний</w:t>
            </w:r>
          </w:p>
          <w:p w:rsidR="00A3347F" w:rsidRPr="00555F1D" w:rsidRDefault="00A3347F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3" w:rsidRPr="00555F1D" w:rsidRDefault="00193DD3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просп. П. Калнишевського,</w:t>
            </w:r>
            <w:r w:rsidR="00997BD0" w:rsidRPr="00555F1D">
              <w:rPr>
                <w:color w:val="000000"/>
                <w:lang w:val="uk-UA"/>
              </w:rPr>
              <w:t xml:space="preserve"> </w:t>
            </w:r>
          </w:p>
          <w:p w:rsidR="00A3347F" w:rsidRPr="00555F1D" w:rsidRDefault="00193DD3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29, 29А, 29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F" w:rsidRPr="00555F1D" w:rsidRDefault="00A3347F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Технології</w:t>
            </w:r>
            <w:proofErr w:type="spellEnd"/>
            <w:r w:rsidRPr="00555F1D">
              <w:rPr>
                <w:color w:val="000000"/>
                <w:lang w:val="uk-UA"/>
              </w:rPr>
              <w:t xml:space="preserve"> енергозбереження, спрямовані на зменшення втрат енергоносія у </w:t>
            </w:r>
            <w:proofErr w:type="spellStart"/>
            <w:r w:rsidR="00193DD3" w:rsidRPr="00555F1D">
              <w:rPr>
                <w:color w:val="000000"/>
                <w:lang w:val="uk-UA"/>
              </w:rPr>
              <w:t>внутрішньобудинкових</w:t>
            </w:r>
            <w:proofErr w:type="spellEnd"/>
            <w:r w:rsidR="00193DD3" w:rsidRPr="00555F1D">
              <w:rPr>
                <w:color w:val="000000"/>
                <w:lang w:val="uk-UA"/>
              </w:rPr>
              <w:t xml:space="preserve"> мережах теплопостачання ОСББ „ЛІДЕР 29, 29А, 29Б”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F" w:rsidRPr="00555F1D" w:rsidRDefault="00193DD3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39</w:t>
            </w:r>
            <w:r w:rsidR="00997BD0" w:rsidRPr="00555F1D">
              <w:rPr>
                <w:b/>
                <w:color w:val="000000"/>
                <w:lang w:val="uk-UA"/>
              </w:rPr>
              <w:t> </w:t>
            </w:r>
            <w:r w:rsidR="00A3347F" w:rsidRPr="00555F1D">
              <w:rPr>
                <w:color w:val="000000"/>
                <w:lang w:val="uk-UA"/>
              </w:rPr>
              <w:t>000,0</w:t>
            </w:r>
          </w:p>
        </w:tc>
      </w:tr>
      <w:tr w:rsidR="00A3347F" w:rsidRPr="00555F1D" w:rsidTr="00D4233E">
        <w:trPr>
          <w:cantSplit/>
          <w:trHeight w:val="35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3347F" w:rsidRPr="00555F1D" w:rsidRDefault="00A3347F" w:rsidP="00997BD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93DD3" w:rsidRPr="00555F1D" w:rsidRDefault="00A3347F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СББ</w:t>
            </w:r>
            <w:r w:rsidR="00193DD3" w:rsidRPr="00555F1D">
              <w:rPr>
                <w:color w:val="000000"/>
                <w:lang w:val="uk-UA"/>
              </w:rPr>
              <w:t xml:space="preserve"> </w:t>
            </w:r>
            <w:proofErr w:type="spellStart"/>
            <w:r w:rsidRPr="00555F1D">
              <w:rPr>
                <w:color w:val="000000"/>
                <w:lang w:val="uk-UA"/>
              </w:rPr>
              <w:t>„</w:t>
            </w:r>
            <w:r w:rsidR="00193DD3" w:rsidRPr="00555F1D">
              <w:rPr>
                <w:color w:val="000000"/>
                <w:lang w:val="uk-UA"/>
              </w:rPr>
              <w:t>Слобожанський</w:t>
            </w:r>
            <w:proofErr w:type="spellEnd"/>
          </w:p>
          <w:p w:rsidR="00A3347F" w:rsidRPr="00555F1D" w:rsidRDefault="00A3347F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68 – 68А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3347F" w:rsidRPr="00555F1D" w:rsidRDefault="00A3347F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Індустріальний</w:t>
            </w:r>
          </w:p>
          <w:p w:rsidR="00A3347F" w:rsidRPr="00555F1D" w:rsidRDefault="00A3347F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5EB" w:rsidRPr="00555F1D" w:rsidRDefault="00A3347F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просп. Слобожанський, </w:t>
            </w:r>
          </w:p>
          <w:p w:rsidR="00A3347F" w:rsidRPr="00555F1D" w:rsidRDefault="00A3347F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3347F" w:rsidRPr="00555F1D" w:rsidRDefault="00A3347F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</w:t>
            </w:r>
            <w:r w:rsidR="00193DD3" w:rsidRPr="00555F1D">
              <w:rPr>
                <w:color w:val="000000"/>
                <w:lang w:val="uk-UA"/>
              </w:rPr>
              <w:t>Поточний</w:t>
            </w:r>
            <w:proofErr w:type="spellEnd"/>
            <w:r w:rsidR="00193DD3" w:rsidRPr="00555F1D">
              <w:rPr>
                <w:color w:val="000000"/>
                <w:lang w:val="uk-UA"/>
              </w:rPr>
              <w:t xml:space="preserve"> ремонт мереж опалення у підвалі </w:t>
            </w:r>
            <w:proofErr w:type="spellStart"/>
            <w:r w:rsidR="00193DD3" w:rsidRPr="00555F1D">
              <w:rPr>
                <w:color w:val="000000"/>
                <w:lang w:val="uk-UA"/>
              </w:rPr>
              <w:t>будинкуˮ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47F" w:rsidRPr="00555F1D" w:rsidRDefault="00CD0D32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38</w:t>
            </w:r>
            <w:r w:rsidR="00997BD0" w:rsidRPr="00555F1D">
              <w:rPr>
                <w:b/>
                <w:color w:val="000000"/>
                <w:lang w:val="uk-UA"/>
              </w:rPr>
              <w:t> </w:t>
            </w:r>
            <w:r w:rsidR="00193DD3" w:rsidRPr="00555F1D">
              <w:rPr>
                <w:color w:val="000000"/>
                <w:lang w:val="uk-UA"/>
              </w:rPr>
              <w:t>000,0</w:t>
            </w:r>
          </w:p>
        </w:tc>
      </w:tr>
      <w:tr w:rsidR="00A3347F" w:rsidRPr="00555F1D" w:rsidTr="00555F1D">
        <w:trPr>
          <w:cantSplit/>
          <w:trHeight w:val="14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47F" w:rsidRPr="00555F1D" w:rsidRDefault="00A3347F" w:rsidP="00997BD0">
            <w:pPr>
              <w:snapToGrid w:val="0"/>
              <w:ind w:right="-113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47F" w:rsidRPr="00555F1D" w:rsidRDefault="00A3347F" w:rsidP="00997BD0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47F" w:rsidRPr="00555F1D" w:rsidRDefault="00A3347F" w:rsidP="00997BD0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47F" w:rsidRPr="00555F1D" w:rsidRDefault="00A3347F" w:rsidP="00997BD0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47F" w:rsidRPr="00555F1D" w:rsidRDefault="00A3347F" w:rsidP="00997BD0">
            <w:pPr>
              <w:jc w:val="right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Усього по Індустріальному район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7F" w:rsidRPr="00555F1D" w:rsidRDefault="00CD0D32" w:rsidP="00997BD0">
            <w:pPr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77</w:t>
            </w:r>
            <w:r w:rsidR="00193DD3" w:rsidRPr="00555F1D">
              <w:rPr>
                <w:b/>
                <w:color w:val="000000"/>
                <w:lang w:val="uk-UA"/>
              </w:rPr>
              <w:t> 000,0</w:t>
            </w:r>
          </w:p>
        </w:tc>
      </w:tr>
      <w:tr w:rsidR="004D33C3" w:rsidRPr="00555F1D" w:rsidTr="00997BD0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3C3" w:rsidRPr="00555F1D" w:rsidRDefault="004D33C3" w:rsidP="00997BD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3C3" w:rsidRPr="00555F1D" w:rsidRDefault="004D33C3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СББ</w:t>
            </w:r>
          </w:p>
          <w:p w:rsidR="004D33C3" w:rsidRPr="00555F1D" w:rsidRDefault="004D33C3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Галицького</w:t>
            </w:r>
            <w:proofErr w:type="spellEnd"/>
            <w:r w:rsidRPr="00555F1D">
              <w:rPr>
                <w:color w:val="000000"/>
                <w:lang w:val="uk-UA"/>
              </w:rPr>
              <w:t xml:space="preserve"> 83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3C3" w:rsidRPr="00555F1D" w:rsidRDefault="004D33C3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Новокодацький</w:t>
            </w:r>
          </w:p>
          <w:p w:rsidR="004D33C3" w:rsidRPr="00555F1D" w:rsidRDefault="004D33C3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F2" w:rsidRPr="00555F1D" w:rsidRDefault="004D33C3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в</w:t>
            </w:r>
            <w:r w:rsidR="0090782F" w:rsidRPr="00555F1D">
              <w:rPr>
                <w:color w:val="000000"/>
                <w:lang w:val="uk-UA"/>
              </w:rPr>
              <w:t>ул. Д</w:t>
            </w:r>
            <w:r w:rsidR="008D1CF2" w:rsidRPr="00555F1D">
              <w:rPr>
                <w:color w:val="000000"/>
                <w:lang w:val="uk-UA"/>
              </w:rPr>
              <w:t xml:space="preserve">. </w:t>
            </w:r>
            <w:r w:rsidR="0090782F" w:rsidRPr="00555F1D">
              <w:rPr>
                <w:color w:val="000000"/>
                <w:lang w:val="uk-UA"/>
              </w:rPr>
              <w:t xml:space="preserve">Галицького, </w:t>
            </w:r>
          </w:p>
          <w:p w:rsidR="004D33C3" w:rsidRPr="00555F1D" w:rsidRDefault="0090782F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83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3C3" w:rsidRPr="00555F1D" w:rsidRDefault="004D33C3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Заходи</w:t>
            </w:r>
            <w:proofErr w:type="spellEnd"/>
            <w:r w:rsidRPr="00555F1D">
              <w:rPr>
                <w:color w:val="000000"/>
                <w:lang w:val="uk-UA"/>
              </w:rPr>
              <w:t xml:space="preserve"> з енергозбереження (</w:t>
            </w:r>
            <w:r w:rsidR="0090782F" w:rsidRPr="00555F1D">
              <w:rPr>
                <w:color w:val="000000"/>
                <w:lang w:val="uk-UA"/>
              </w:rPr>
              <w:t xml:space="preserve">встановлення </w:t>
            </w:r>
            <w:proofErr w:type="spellStart"/>
            <w:r w:rsidR="0090782F" w:rsidRPr="00555F1D">
              <w:rPr>
                <w:color w:val="000000"/>
                <w:lang w:val="uk-UA"/>
              </w:rPr>
              <w:t>енергоефективних</w:t>
            </w:r>
            <w:proofErr w:type="spellEnd"/>
            <w:r w:rsidR="0090782F" w:rsidRPr="00555F1D">
              <w:rPr>
                <w:color w:val="000000"/>
                <w:lang w:val="uk-UA"/>
              </w:rPr>
              <w:t xml:space="preserve"> тамбурних дверних блоків в під’їздах та виходів на дах</w:t>
            </w:r>
            <w:r w:rsidRPr="00555F1D">
              <w:rPr>
                <w:color w:val="000000"/>
                <w:lang w:val="uk-UA"/>
              </w:rPr>
              <w:t xml:space="preserve">) будинку № </w:t>
            </w:r>
            <w:r w:rsidR="0090782F" w:rsidRPr="00555F1D">
              <w:rPr>
                <w:color w:val="000000"/>
                <w:lang w:val="uk-UA"/>
              </w:rPr>
              <w:t>83</w:t>
            </w:r>
            <w:r w:rsidRPr="00555F1D">
              <w:rPr>
                <w:color w:val="000000"/>
                <w:lang w:val="uk-UA"/>
              </w:rPr>
              <w:t xml:space="preserve"> по </w:t>
            </w:r>
            <w:r w:rsidR="0090782F" w:rsidRPr="00555F1D">
              <w:rPr>
                <w:color w:val="000000"/>
                <w:lang w:val="uk-UA"/>
              </w:rPr>
              <w:br/>
            </w:r>
            <w:r w:rsidRPr="00555F1D">
              <w:rPr>
                <w:color w:val="000000"/>
                <w:lang w:val="uk-UA"/>
              </w:rPr>
              <w:t>вул. Дан</w:t>
            </w:r>
            <w:r w:rsidR="0090782F" w:rsidRPr="00555F1D">
              <w:rPr>
                <w:color w:val="000000"/>
                <w:lang w:val="uk-UA"/>
              </w:rPr>
              <w:t>ила Галицького, 83</w:t>
            </w:r>
            <w:r w:rsidRPr="00555F1D">
              <w:rPr>
                <w:color w:val="000000"/>
                <w:lang w:val="uk-UA"/>
              </w:rPr>
              <w:t xml:space="preserve"> м. </w:t>
            </w:r>
            <w:proofErr w:type="spellStart"/>
            <w:r w:rsidRPr="00555F1D">
              <w:rPr>
                <w:color w:val="000000"/>
                <w:lang w:val="uk-UA"/>
              </w:rPr>
              <w:t>Дніпро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3C3" w:rsidRPr="00555F1D" w:rsidRDefault="00997BD0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24</w:t>
            </w:r>
            <w:r w:rsidRPr="00555F1D">
              <w:rPr>
                <w:b/>
                <w:color w:val="000000"/>
                <w:lang w:val="uk-UA"/>
              </w:rPr>
              <w:t> </w:t>
            </w:r>
            <w:r w:rsidR="001A5185" w:rsidRPr="00555F1D">
              <w:rPr>
                <w:color w:val="000000"/>
                <w:lang w:val="uk-UA"/>
              </w:rPr>
              <w:t>000</w:t>
            </w:r>
            <w:r w:rsidR="004D33C3" w:rsidRPr="00555F1D">
              <w:rPr>
                <w:color w:val="000000"/>
                <w:lang w:val="uk-UA"/>
              </w:rPr>
              <w:t>,0</w:t>
            </w:r>
          </w:p>
        </w:tc>
      </w:tr>
      <w:tr w:rsidR="001A5185" w:rsidRPr="00555F1D" w:rsidTr="00997BD0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СББ</w:t>
            </w:r>
          </w:p>
          <w:p w:rsidR="001A5185" w:rsidRPr="00555F1D" w:rsidRDefault="001A5185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„ПЛЕЯДИ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Новокодацький</w:t>
            </w:r>
          </w:p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F2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вул. Д</w:t>
            </w:r>
            <w:r w:rsidR="008D1CF2" w:rsidRPr="00555F1D">
              <w:rPr>
                <w:color w:val="000000"/>
                <w:lang w:val="uk-UA"/>
              </w:rPr>
              <w:t>.</w:t>
            </w:r>
            <w:r w:rsidRPr="00555F1D">
              <w:rPr>
                <w:color w:val="000000"/>
                <w:lang w:val="uk-UA"/>
              </w:rPr>
              <w:t xml:space="preserve"> Галицького, </w:t>
            </w:r>
          </w:p>
          <w:p w:rsidR="001A5185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9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Заходи</w:t>
            </w:r>
            <w:proofErr w:type="spellEnd"/>
            <w:r w:rsidRPr="00555F1D">
              <w:rPr>
                <w:color w:val="000000"/>
                <w:lang w:val="uk-UA"/>
              </w:rPr>
              <w:t xml:space="preserve"> з енергозбереження (встановлення </w:t>
            </w:r>
            <w:proofErr w:type="spellStart"/>
            <w:r w:rsidRPr="00555F1D">
              <w:rPr>
                <w:color w:val="000000"/>
                <w:lang w:val="uk-UA"/>
              </w:rPr>
              <w:t>енергоефективного</w:t>
            </w:r>
            <w:proofErr w:type="spellEnd"/>
            <w:r w:rsidRPr="00555F1D">
              <w:rPr>
                <w:color w:val="000000"/>
                <w:lang w:val="uk-UA"/>
              </w:rPr>
              <w:t xml:space="preserve"> тамбурного дверного блоку в під’їзді № 2 та виходу на дах) будинку № 9а по </w:t>
            </w:r>
            <w:r w:rsidRPr="00555F1D">
              <w:rPr>
                <w:color w:val="000000"/>
                <w:lang w:val="uk-UA"/>
              </w:rPr>
              <w:br/>
              <w:t xml:space="preserve">вул. Данила Галицького, 9а м. </w:t>
            </w:r>
            <w:proofErr w:type="spellStart"/>
            <w:r w:rsidRPr="00555F1D">
              <w:rPr>
                <w:color w:val="000000"/>
                <w:lang w:val="uk-UA"/>
              </w:rPr>
              <w:t>Дніпро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85" w:rsidRPr="00555F1D" w:rsidRDefault="00997BD0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12</w:t>
            </w:r>
            <w:r w:rsidRPr="00555F1D">
              <w:rPr>
                <w:b/>
                <w:color w:val="000000"/>
                <w:lang w:val="uk-UA"/>
              </w:rPr>
              <w:t> </w:t>
            </w:r>
            <w:r w:rsidR="001A5185" w:rsidRPr="00555F1D">
              <w:rPr>
                <w:color w:val="000000"/>
                <w:lang w:val="uk-UA"/>
              </w:rPr>
              <w:t>000,0</w:t>
            </w:r>
          </w:p>
        </w:tc>
      </w:tr>
      <w:tr w:rsidR="001A5185" w:rsidRPr="00555F1D" w:rsidTr="00997BD0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ОСББ </w:t>
            </w:r>
          </w:p>
          <w:p w:rsidR="001A5185" w:rsidRPr="00555F1D" w:rsidRDefault="001A5185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„32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Новокодацький</w:t>
            </w:r>
          </w:p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вул. Велика </w:t>
            </w:r>
            <w:proofErr w:type="spellStart"/>
            <w:r w:rsidRPr="00555F1D">
              <w:rPr>
                <w:color w:val="000000"/>
                <w:lang w:val="uk-UA"/>
              </w:rPr>
              <w:t>Діївська</w:t>
            </w:r>
            <w:proofErr w:type="spellEnd"/>
            <w:r w:rsidRPr="00555F1D">
              <w:rPr>
                <w:color w:val="000000"/>
                <w:lang w:val="uk-UA"/>
              </w:rPr>
              <w:t>,</w:t>
            </w:r>
            <w:r w:rsidR="00997BD0" w:rsidRPr="00555F1D">
              <w:rPr>
                <w:color w:val="000000"/>
                <w:lang w:val="uk-UA"/>
              </w:rPr>
              <w:t xml:space="preserve"> </w:t>
            </w:r>
          </w:p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Світлий</w:t>
            </w:r>
            <w:proofErr w:type="spellEnd"/>
            <w:r w:rsidRPr="00555F1D">
              <w:rPr>
                <w:color w:val="000000"/>
                <w:lang w:val="uk-UA"/>
              </w:rPr>
              <w:t xml:space="preserve"> </w:t>
            </w:r>
            <w:proofErr w:type="spellStart"/>
            <w:r w:rsidRPr="00555F1D">
              <w:rPr>
                <w:color w:val="000000"/>
                <w:lang w:val="uk-UA"/>
              </w:rPr>
              <w:t>під’їздˮ</w:t>
            </w:r>
            <w:proofErr w:type="spellEnd"/>
            <w:r w:rsidRPr="00555F1D">
              <w:rPr>
                <w:color w:val="000000"/>
                <w:lang w:val="uk-UA"/>
              </w:rPr>
              <w:t xml:space="preserve"> </w:t>
            </w:r>
            <w:r w:rsidR="00F41279" w:rsidRPr="00555F1D">
              <w:rPr>
                <w:color w:val="000000"/>
                <w:lang w:val="uk-UA"/>
              </w:rPr>
              <w:t xml:space="preserve">заміна </w:t>
            </w:r>
            <w:r w:rsidRPr="00555F1D">
              <w:rPr>
                <w:color w:val="000000"/>
                <w:lang w:val="uk-UA"/>
              </w:rPr>
              <w:t xml:space="preserve">вікон в двох під’їздах будинку за адресою: вул. Велика </w:t>
            </w:r>
            <w:proofErr w:type="spellStart"/>
            <w:r w:rsidRPr="00555F1D">
              <w:rPr>
                <w:color w:val="000000"/>
                <w:lang w:val="uk-UA"/>
              </w:rPr>
              <w:t>Діївська</w:t>
            </w:r>
            <w:proofErr w:type="spellEnd"/>
            <w:r w:rsidRPr="00555F1D">
              <w:rPr>
                <w:color w:val="000000"/>
                <w:lang w:val="uk-UA"/>
              </w:rPr>
              <w:t>, 32ˮ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85" w:rsidRPr="00555F1D" w:rsidRDefault="00555F1D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53</w:t>
            </w:r>
            <w:r w:rsidR="00997BD0" w:rsidRPr="00555F1D">
              <w:rPr>
                <w:b/>
                <w:color w:val="000000"/>
                <w:lang w:val="uk-UA"/>
              </w:rPr>
              <w:t> </w:t>
            </w:r>
            <w:r w:rsidR="001A5185" w:rsidRPr="00555F1D">
              <w:rPr>
                <w:color w:val="000000"/>
                <w:lang w:val="uk-UA"/>
              </w:rPr>
              <w:t>000,0</w:t>
            </w:r>
          </w:p>
        </w:tc>
      </w:tr>
      <w:tr w:rsidR="001A5185" w:rsidRPr="00555F1D" w:rsidTr="00555F1D">
        <w:trPr>
          <w:cantSplit/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185" w:rsidRPr="00555F1D" w:rsidRDefault="001A5185" w:rsidP="003D17FC">
            <w:pPr>
              <w:snapToGrid w:val="0"/>
              <w:ind w:right="-113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185" w:rsidRPr="00555F1D" w:rsidRDefault="001A5185" w:rsidP="00997BD0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185" w:rsidRPr="00555F1D" w:rsidRDefault="001A5185" w:rsidP="00997BD0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185" w:rsidRPr="00555F1D" w:rsidRDefault="001A5185" w:rsidP="00997BD0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185" w:rsidRPr="00555F1D" w:rsidRDefault="001A5185" w:rsidP="00997BD0">
            <w:pPr>
              <w:jc w:val="right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Усього по Новокодацькому район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185" w:rsidRPr="00555F1D" w:rsidRDefault="00555F1D" w:rsidP="00997BD0">
            <w:pPr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89</w:t>
            </w:r>
            <w:r w:rsidR="001A5185" w:rsidRPr="00555F1D">
              <w:rPr>
                <w:b/>
                <w:color w:val="000000"/>
                <w:lang w:val="uk-UA"/>
              </w:rPr>
              <w:t> 000,0</w:t>
            </w:r>
          </w:p>
        </w:tc>
      </w:tr>
      <w:tr w:rsidR="001A5185" w:rsidRPr="00555F1D" w:rsidTr="00997BD0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СББ</w:t>
            </w:r>
            <w:r w:rsidR="008D1CF2" w:rsidRPr="00555F1D">
              <w:rPr>
                <w:color w:val="000000"/>
                <w:lang w:val="uk-UA"/>
              </w:rPr>
              <w:t xml:space="preserve"> </w:t>
            </w:r>
            <w:r w:rsidRPr="00555F1D">
              <w:rPr>
                <w:color w:val="000000"/>
                <w:lang w:val="uk-UA"/>
              </w:rPr>
              <w:t>„</w:t>
            </w:r>
            <w:r w:rsidR="008D1CF2" w:rsidRPr="00555F1D">
              <w:rPr>
                <w:color w:val="000000"/>
                <w:lang w:val="uk-UA"/>
              </w:rPr>
              <w:t>ВИСОКО-ВОЛЬТНА 12</w:t>
            </w:r>
            <w:r w:rsidRPr="00555F1D">
              <w:rPr>
                <w:color w:val="000000"/>
                <w:lang w:val="uk-UA"/>
              </w:rPr>
              <w:t>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Соборний</w:t>
            </w:r>
          </w:p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F2" w:rsidRPr="00555F1D" w:rsidRDefault="008D1CF2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вул. Високовольтна, </w:t>
            </w:r>
          </w:p>
          <w:p w:rsidR="001A5185" w:rsidRPr="00555F1D" w:rsidRDefault="008D1CF2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</w:t>
            </w:r>
            <w:r w:rsidR="008D1CF2" w:rsidRPr="00555F1D">
              <w:rPr>
                <w:color w:val="000000"/>
                <w:lang w:val="uk-UA"/>
              </w:rPr>
              <w:t>Енергозбереження</w:t>
            </w:r>
            <w:proofErr w:type="spellEnd"/>
            <w:r w:rsidR="008D1CF2" w:rsidRPr="00555F1D">
              <w:rPr>
                <w:color w:val="000000"/>
                <w:lang w:val="uk-UA"/>
              </w:rPr>
              <w:t xml:space="preserve"> освітлення місць загального </w:t>
            </w:r>
            <w:proofErr w:type="spellStart"/>
            <w:r w:rsidR="008D1CF2" w:rsidRPr="00555F1D">
              <w:rPr>
                <w:color w:val="000000"/>
                <w:lang w:val="uk-UA"/>
              </w:rPr>
              <w:t>користування</w:t>
            </w:r>
            <w:r w:rsidRPr="00555F1D">
              <w:rPr>
                <w:color w:val="000000"/>
                <w:lang w:val="uk-UA"/>
              </w:rPr>
              <w:t>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85" w:rsidRPr="00555F1D" w:rsidRDefault="00997BD0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50</w:t>
            </w:r>
            <w:r w:rsidRPr="00555F1D">
              <w:rPr>
                <w:b/>
                <w:color w:val="000000"/>
                <w:lang w:val="uk-UA"/>
              </w:rPr>
              <w:t> </w:t>
            </w:r>
            <w:r w:rsidR="008D1CF2" w:rsidRPr="00555F1D">
              <w:rPr>
                <w:color w:val="000000"/>
                <w:lang w:val="uk-UA"/>
              </w:rPr>
              <w:t>000,0</w:t>
            </w:r>
          </w:p>
        </w:tc>
      </w:tr>
      <w:tr w:rsidR="001A5185" w:rsidRPr="00555F1D" w:rsidTr="00997BD0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B04F15" w:rsidRDefault="001A5185" w:rsidP="00FB6E49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B04F15">
              <w:rPr>
                <w:color w:val="000000"/>
                <w:lang w:val="uk-UA"/>
              </w:rPr>
              <w:t>ОСББ</w:t>
            </w:r>
            <w:r w:rsidR="00FB6E49" w:rsidRPr="00B04F15">
              <w:rPr>
                <w:color w:val="000000"/>
                <w:lang w:val="uk-UA"/>
              </w:rPr>
              <w:t xml:space="preserve"> </w:t>
            </w:r>
            <w:r w:rsidR="008D1CF2" w:rsidRPr="00B04F15">
              <w:rPr>
                <w:color w:val="000000"/>
                <w:lang w:val="uk-UA"/>
              </w:rPr>
              <w:t>„</w:t>
            </w:r>
            <w:r w:rsidR="00C165EB" w:rsidRPr="00B04F15">
              <w:rPr>
                <w:color w:val="000000"/>
                <w:lang w:val="uk-UA"/>
              </w:rPr>
              <w:t>ДОБРОВО</w:t>
            </w:r>
            <w:r w:rsidR="00FB6E49" w:rsidRPr="00B04F15">
              <w:rPr>
                <w:color w:val="000000"/>
                <w:lang w:val="uk-UA"/>
              </w:rPr>
              <w:t>-</w:t>
            </w:r>
            <w:r w:rsidR="00C165EB" w:rsidRPr="00B04F15">
              <w:rPr>
                <w:color w:val="000000"/>
                <w:lang w:val="uk-UA"/>
              </w:rPr>
              <w:t>ЛЬЦІВ</w:t>
            </w:r>
            <w:r w:rsidR="008D1CF2" w:rsidRPr="00B04F15">
              <w:rPr>
                <w:color w:val="000000"/>
                <w:lang w:val="uk-UA"/>
              </w:rPr>
              <w:t>-6</w:t>
            </w:r>
            <w:r w:rsidRPr="00B04F15">
              <w:rPr>
                <w:color w:val="000000"/>
                <w:lang w:val="uk-UA"/>
              </w:rPr>
              <w:t>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Соборний</w:t>
            </w:r>
          </w:p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F2" w:rsidRPr="00555F1D" w:rsidRDefault="008D1CF2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пров.</w:t>
            </w:r>
            <w:r w:rsidR="001A5185" w:rsidRPr="00555F1D">
              <w:rPr>
                <w:color w:val="000000"/>
                <w:lang w:val="uk-UA"/>
              </w:rPr>
              <w:t xml:space="preserve"> </w:t>
            </w:r>
            <w:r w:rsidRPr="00555F1D">
              <w:rPr>
                <w:color w:val="000000"/>
                <w:lang w:val="uk-UA"/>
              </w:rPr>
              <w:t>Добровольців</w:t>
            </w:r>
            <w:r w:rsidR="001A5185" w:rsidRPr="00555F1D">
              <w:rPr>
                <w:color w:val="000000"/>
                <w:lang w:val="uk-UA"/>
              </w:rPr>
              <w:t>,</w:t>
            </w:r>
            <w:r w:rsidR="00997BD0" w:rsidRPr="00555F1D">
              <w:rPr>
                <w:color w:val="000000"/>
                <w:lang w:val="uk-UA"/>
              </w:rPr>
              <w:t xml:space="preserve"> </w:t>
            </w:r>
          </w:p>
          <w:p w:rsidR="001A5185" w:rsidRPr="00555F1D" w:rsidRDefault="001A5185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буд. </w:t>
            </w:r>
            <w:r w:rsidR="008D1CF2" w:rsidRPr="00555F1D">
              <w:rPr>
                <w:color w:val="000000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</w:t>
            </w:r>
            <w:r w:rsidR="008D1CF2" w:rsidRPr="00555F1D">
              <w:rPr>
                <w:color w:val="000000"/>
                <w:lang w:val="uk-UA"/>
              </w:rPr>
              <w:t>Поточний</w:t>
            </w:r>
            <w:proofErr w:type="spellEnd"/>
            <w:r w:rsidR="008D1CF2" w:rsidRPr="00555F1D">
              <w:rPr>
                <w:color w:val="000000"/>
                <w:lang w:val="uk-UA"/>
              </w:rPr>
              <w:t xml:space="preserve"> ремонт системи централізованого опалення житлового будинку за адресою: </w:t>
            </w:r>
            <w:r w:rsidR="008D1CF2" w:rsidRPr="00555F1D">
              <w:rPr>
                <w:color w:val="000000"/>
                <w:lang w:val="uk-UA"/>
              </w:rPr>
              <w:br/>
              <w:t>м. Дніпро, провулок Добровольців, 6, п. 8,</w:t>
            </w:r>
            <w:r w:rsidR="00236075">
              <w:rPr>
                <w:color w:val="000000"/>
                <w:lang w:val="uk-UA"/>
              </w:rPr>
              <w:t xml:space="preserve"> </w:t>
            </w:r>
            <w:r w:rsidR="008D1CF2" w:rsidRPr="00555F1D">
              <w:rPr>
                <w:color w:val="000000"/>
                <w:lang w:val="uk-UA"/>
              </w:rPr>
              <w:t>9”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85" w:rsidRPr="00555F1D" w:rsidRDefault="008D1CF2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40</w:t>
            </w:r>
            <w:r w:rsidR="00997BD0" w:rsidRPr="00555F1D">
              <w:rPr>
                <w:b/>
                <w:color w:val="000000"/>
                <w:lang w:val="uk-UA"/>
              </w:rPr>
              <w:t> </w:t>
            </w:r>
            <w:r w:rsidRPr="00555F1D">
              <w:rPr>
                <w:color w:val="000000"/>
                <w:lang w:val="uk-UA"/>
              </w:rPr>
              <w:t>000,0</w:t>
            </w:r>
          </w:p>
        </w:tc>
      </w:tr>
      <w:tr w:rsidR="001A5185" w:rsidRPr="00555F1D" w:rsidTr="00555F1D">
        <w:trPr>
          <w:cantSplit/>
          <w:trHeight w:val="16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185" w:rsidRPr="00555F1D" w:rsidRDefault="001A5185" w:rsidP="003D17FC">
            <w:pPr>
              <w:snapToGrid w:val="0"/>
              <w:ind w:right="-113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185" w:rsidRPr="00555F1D" w:rsidRDefault="001A5185" w:rsidP="00997BD0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185" w:rsidRPr="00555F1D" w:rsidRDefault="001A5185" w:rsidP="00997BD0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185" w:rsidRPr="00555F1D" w:rsidRDefault="001A5185" w:rsidP="00997BD0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185" w:rsidRPr="00555F1D" w:rsidRDefault="001A5185" w:rsidP="00997BD0">
            <w:pPr>
              <w:jc w:val="right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Усього по Соборному район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185" w:rsidRPr="00555F1D" w:rsidRDefault="008D1CF2" w:rsidP="00997BD0">
            <w:pPr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90</w:t>
            </w:r>
            <w:r w:rsidR="001A5185" w:rsidRPr="00555F1D">
              <w:rPr>
                <w:b/>
                <w:color w:val="000000"/>
                <w:lang w:val="uk-UA"/>
              </w:rPr>
              <w:t> 000,0</w:t>
            </w:r>
          </w:p>
        </w:tc>
      </w:tr>
      <w:tr w:rsidR="001A5185" w:rsidRPr="00555F1D" w:rsidTr="00997BD0">
        <w:trPr>
          <w:cantSplit/>
          <w:trHeight w:val="589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328A" w:rsidRPr="00555F1D" w:rsidRDefault="001A5185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ЖБК № 75</w:t>
            </w:r>
            <w:r w:rsidR="00B04F15">
              <w:rPr>
                <w:color w:val="000000"/>
                <w:lang w:val="uk-UA"/>
              </w:rPr>
              <w:t xml:space="preserve"> </w:t>
            </w:r>
          </w:p>
          <w:p w:rsidR="001A5185" w:rsidRPr="00555F1D" w:rsidRDefault="001A5185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„</w:t>
            </w:r>
            <w:r w:rsidR="00D4328A" w:rsidRPr="00555F1D">
              <w:rPr>
                <w:color w:val="000000"/>
                <w:lang w:val="uk-UA"/>
              </w:rPr>
              <w:t>ЗОРЯ</w:t>
            </w:r>
            <w:r w:rsidRPr="00555F1D">
              <w:rPr>
                <w:color w:val="000000"/>
                <w:lang w:val="uk-UA"/>
              </w:rPr>
              <w:t>-2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Чечелівський</w:t>
            </w:r>
            <w:proofErr w:type="spellEnd"/>
          </w:p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28A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вул. Орловська, </w:t>
            </w:r>
          </w:p>
          <w:p w:rsidR="001A5185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31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Поточний</w:t>
            </w:r>
            <w:proofErr w:type="spellEnd"/>
            <w:r w:rsidRPr="00555F1D">
              <w:rPr>
                <w:color w:val="000000"/>
                <w:lang w:val="uk-UA"/>
              </w:rPr>
              <w:t xml:space="preserve"> ремонт будинку ЖБК № 75 „Зоря-2ˮ </w:t>
            </w:r>
            <w:r w:rsidR="00F41279" w:rsidRPr="00555F1D">
              <w:rPr>
                <w:color w:val="000000"/>
                <w:lang w:val="uk-UA"/>
              </w:rPr>
              <w:br/>
            </w:r>
            <w:r w:rsidR="00236075">
              <w:rPr>
                <w:color w:val="000000"/>
                <w:lang w:val="uk-UA"/>
              </w:rPr>
              <w:t>вул. Орловська, 31</w:t>
            </w:r>
            <w:r w:rsidRPr="00555F1D">
              <w:rPr>
                <w:color w:val="000000"/>
                <w:lang w:val="uk-UA"/>
              </w:rPr>
              <w:t xml:space="preserve">б, втілення енергозберігаючих технологій шляхом зовнішнього утеплення </w:t>
            </w:r>
            <w:r w:rsidR="00D4328A" w:rsidRPr="00555F1D">
              <w:rPr>
                <w:color w:val="000000"/>
                <w:lang w:val="uk-UA"/>
              </w:rPr>
              <w:t>стін”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85" w:rsidRPr="00555F1D" w:rsidRDefault="00997BD0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38</w:t>
            </w:r>
            <w:r w:rsidRPr="00555F1D">
              <w:rPr>
                <w:b/>
                <w:color w:val="000000"/>
                <w:lang w:val="uk-UA"/>
              </w:rPr>
              <w:t> </w:t>
            </w:r>
            <w:r w:rsidR="00D4328A" w:rsidRPr="00555F1D">
              <w:rPr>
                <w:color w:val="000000"/>
                <w:lang w:val="uk-UA"/>
              </w:rPr>
              <w:t>000,0</w:t>
            </w:r>
          </w:p>
        </w:tc>
      </w:tr>
      <w:tr w:rsidR="001A5185" w:rsidRPr="00555F1D" w:rsidTr="00555F1D">
        <w:trPr>
          <w:cantSplit/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185" w:rsidRPr="00555F1D" w:rsidRDefault="001A5185" w:rsidP="003D17FC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185" w:rsidRPr="00555F1D" w:rsidRDefault="001A5185" w:rsidP="00997BD0">
            <w:pPr>
              <w:jc w:val="right"/>
              <w:rPr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Усього по Чечелівському район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185" w:rsidRPr="00555F1D" w:rsidRDefault="00D4328A" w:rsidP="00997BD0">
            <w:pPr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38 000,0</w:t>
            </w:r>
          </w:p>
        </w:tc>
      </w:tr>
      <w:tr w:rsidR="001A5185" w:rsidRPr="00555F1D" w:rsidTr="002E0786">
        <w:trPr>
          <w:cantSplit/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B04F15" w:rsidRDefault="001A5185" w:rsidP="00B04F15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B04F15">
              <w:rPr>
                <w:color w:val="000000"/>
                <w:lang w:val="uk-UA"/>
              </w:rPr>
              <w:t>ОСББ</w:t>
            </w:r>
            <w:r w:rsidR="00B04F15" w:rsidRPr="00B04F15">
              <w:rPr>
                <w:color w:val="000000"/>
                <w:lang w:val="uk-UA"/>
              </w:rPr>
              <w:t xml:space="preserve"> </w:t>
            </w:r>
          </w:p>
          <w:p w:rsidR="001A5185" w:rsidRPr="00555F1D" w:rsidRDefault="001A5185" w:rsidP="00B04F15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B04F15">
              <w:rPr>
                <w:color w:val="000000"/>
                <w:lang w:val="uk-UA"/>
              </w:rPr>
              <w:t>„</w:t>
            </w:r>
            <w:r w:rsidR="00CD0D32" w:rsidRPr="00B04F15">
              <w:rPr>
                <w:color w:val="000000"/>
                <w:lang w:val="uk-UA"/>
              </w:rPr>
              <w:t>ТОПОЛЯ</w:t>
            </w:r>
            <w:r w:rsidRPr="00B04F15">
              <w:rPr>
                <w:color w:val="000000"/>
                <w:lang w:val="uk-UA"/>
              </w:rPr>
              <w:t>-2</w:t>
            </w:r>
            <w:r w:rsidR="00CD0D32" w:rsidRPr="00B04F15">
              <w:rPr>
                <w:color w:val="000000"/>
                <w:lang w:val="uk-UA"/>
              </w:rPr>
              <w:t>, Б.</w:t>
            </w:r>
            <w:r w:rsidR="00830909">
              <w:rPr>
                <w:color w:val="000000"/>
                <w:lang w:val="uk-UA"/>
              </w:rPr>
              <w:t xml:space="preserve"> </w:t>
            </w:r>
            <w:r w:rsidRPr="00B04F15">
              <w:rPr>
                <w:color w:val="000000"/>
                <w:lang w:val="uk-UA"/>
              </w:rPr>
              <w:t>2</w:t>
            </w:r>
            <w:r w:rsidR="00CD0D32" w:rsidRPr="00B04F15">
              <w:rPr>
                <w:color w:val="000000"/>
                <w:lang w:val="uk-UA"/>
              </w:rPr>
              <w:t>6</w:t>
            </w:r>
            <w:r w:rsidRPr="00B04F15">
              <w:rPr>
                <w:color w:val="000000"/>
                <w:lang w:val="uk-UA"/>
              </w:rPr>
              <w:t>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Шевченківський</w:t>
            </w:r>
          </w:p>
          <w:p w:rsidR="001A5185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28A" w:rsidRPr="00555F1D" w:rsidRDefault="001A5185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ж/м Тополя-2, </w:t>
            </w:r>
          </w:p>
          <w:p w:rsidR="001A5185" w:rsidRPr="00555F1D" w:rsidRDefault="00FE17DE" w:rsidP="00997BD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 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185" w:rsidRPr="00555F1D" w:rsidRDefault="001A5185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Теплий</w:t>
            </w:r>
            <w:proofErr w:type="spellEnd"/>
            <w:r w:rsidRPr="00555F1D">
              <w:rPr>
                <w:color w:val="000000"/>
                <w:lang w:val="uk-UA"/>
              </w:rPr>
              <w:t xml:space="preserve"> </w:t>
            </w:r>
            <w:proofErr w:type="spellStart"/>
            <w:r w:rsidR="00CD0D32" w:rsidRPr="00555F1D">
              <w:rPr>
                <w:color w:val="000000"/>
                <w:lang w:val="uk-UA"/>
              </w:rPr>
              <w:t>ганок</w:t>
            </w:r>
            <w:r w:rsidRPr="00555F1D">
              <w:rPr>
                <w:color w:val="000000"/>
                <w:lang w:val="uk-UA"/>
              </w:rPr>
              <w:t>ˮ</w:t>
            </w:r>
            <w:proofErr w:type="spellEnd"/>
            <w:r w:rsidR="00CD0D32" w:rsidRPr="00555F1D">
              <w:rPr>
                <w:color w:val="000000"/>
                <w:lang w:val="uk-UA"/>
              </w:rPr>
              <w:t xml:space="preserve"> поточний ремонт утеплення ганку </w:t>
            </w:r>
            <w:r w:rsidR="00F41279" w:rsidRPr="00555F1D">
              <w:rPr>
                <w:color w:val="000000"/>
                <w:lang w:val="uk-UA"/>
              </w:rPr>
              <w:br/>
            </w:r>
            <w:r w:rsidR="00CD0D32" w:rsidRPr="00555F1D">
              <w:rPr>
                <w:color w:val="000000"/>
                <w:lang w:val="uk-UA"/>
              </w:rPr>
              <w:t>та встановлення дверей за адресою: ж/м Тополя-2 будинок 26”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85" w:rsidRPr="00555F1D" w:rsidRDefault="00997BD0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50</w:t>
            </w:r>
            <w:r w:rsidRPr="00555F1D">
              <w:rPr>
                <w:b/>
                <w:color w:val="000000"/>
                <w:lang w:val="uk-UA"/>
              </w:rPr>
              <w:t> </w:t>
            </w:r>
            <w:r w:rsidR="00CD0D32" w:rsidRPr="00555F1D">
              <w:rPr>
                <w:color w:val="000000"/>
                <w:lang w:val="uk-UA"/>
              </w:rPr>
              <w:t>000</w:t>
            </w:r>
            <w:r w:rsidR="001A5185" w:rsidRPr="00555F1D">
              <w:rPr>
                <w:color w:val="000000"/>
                <w:lang w:val="uk-UA"/>
              </w:rPr>
              <w:t>,0</w:t>
            </w:r>
          </w:p>
        </w:tc>
      </w:tr>
      <w:tr w:rsidR="004F4928" w:rsidRPr="00555F1D" w:rsidTr="00555F1D">
        <w:trPr>
          <w:cantSplit/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28" w:rsidRPr="00555F1D" w:rsidRDefault="004F4928" w:rsidP="00997BD0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28" w:rsidRPr="00555F1D" w:rsidRDefault="004F49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28" w:rsidRPr="00555F1D" w:rsidRDefault="004F49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28" w:rsidRPr="00555F1D" w:rsidRDefault="004F49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28" w:rsidRPr="00555F1D" w:rsidRDefault="004F4928" w:rsidP="00997BD0">
            <w:pPr>
              <w:jc w:val="right"/>
              <w:rPr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Усього по Шевченківському район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928" w:rsidRPr="00555F1D" w:rsidRDefault="004F4928" w:rsidP="00997BD0">
            <w:pPr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50 000,0</w:t>
            </w:r>
          </w:p>
        </w:tc>
      </w:tr>
      <w:tr w:rsidR="004F4928" w:rsidRPr="00555F1D" w:rsidTr="0036189D">
        <w:trPr>
          <w:cantSplit/>
          <w:trHeight w:val="37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4928" w:rsidRPr="00555F1D" w:rsidRDefault="004F4928" w:rsidP="00997BD0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4928" w:rsidRPr="00555F1D" w:rsidRDefault="004F49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4928" w:rsidRPr="00555F1D" w:rsidRDefault="004F49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4928" w:rsidRPr="002E0786" w:rsidRDefault="004F4928" w:rsidP="00997BD0">
            <w:pPr>
              <w:jc w:val="center"/>
              <w:rPr>
                <w:color w:val="000000"/>
                <w:szCs w:val="3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4928" w:rsidRPr="00555F1D" w:rsidRDefault="004F4928" w:rsidP="00236075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 w:rsidRPr="00555F1D">
              <w:rPr>
                <w:b/>
                <w:lang w:val="uk-UA"/>
              </w:rPr>
              <w:t>Усього по місту Дніпр</w:t>
            </w:r>
            <w:r w:rsidR="00236075">
              <w:rPr>
                <w:b/>
                <w:lang w:val="uk-UA"/>
              </w:rPr>
              <w:t>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4928" w:rsidRPr="00555F1D" w:rsidRDefault="00555F1D" w:rsidP="00997BD0">
            <w:pPr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68</w:t>
            </w:r>
            <w:r w:rsidR="004F4928" w:rsidRPr="00555F1D">
              <w:rPr>
                <w:b/>
                <w:color w:val="000000"/>
                <w:lang w:val="uk-UA"/>
              </w:rPr>
              <w:t>9 500,0</w:t>
            </w:r>
          </w:p>
        </w:tc>
      </w:tr>
      <w:tr w:rsidR="004F4928" w:rsidRPr="00555F1D" w:rsidTr="00555F1D">
        <w:trPr>
          <w:cantSplit/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928" w:rsidRPr="00555F1D" w:rsidRDefault="004F4928" w:rsidP="00997BD0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F4928" w:rsidRPr="00555F1D" w:rsidRDefault="004F49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F4928" w:rsidRPr="00555F1D" w:rsidRDefault="004F4928" w:rsidP="00997BD0">
            <w:pPr>
              <w:jc w:val="center"/>
              <w:rPr>
                <w:color w:val="000000"/>
                <w:sz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F4928" w:rsidRPr="00555F1D" w:rsidRDefault="004F4928" w:rsidP="00997BD0">
            <w:pPr>
              <w:jc w:val="right"/>
              <w:rPr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м. Жовті Води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F4928" w:rsidRPr="00555F1D" w:rsidRDefault="004F4928" w:rsidP="00997BD0">
            <w:pPr>
              <w:ind w:left="-57" w:right="-57"/>
              <w:rPr>
                <w:color w:val="000000"/>
                <w:lang w:val="uk-UA"/>
              </w:rPr>
            </w:pP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928" w:rsidRPr="00555F1D" w:rsidRDefault="004F4928" w:rsidP="00997BD0">
            <w:pPr>
              <w:jc w:val="center"/>
              <w:rPr>
                <w:color w:val="000000"/>
                <w:lang w:val="uk-UA"/>
              </w:rPr>
            </w:pPr>
          </w:p>
        </w:tc>
      </w:tr>
      <w:tr w:rsidR="004F4928" w:rsidRPr="00555F1D" w:rsidTr="00997BD0">
        <w:trPr>
          <w:cantSplit/>
          <w:trHeight w:val="45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928" w:rsidRPr="00555F1D" w:rsidRDefault="004F4928" w:rsidP="00997BD0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928" w:rsidRPr="00555F1D" w:rsidRDefault="004F49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СББ</w:t>
            </w:r>
            <w:r w:rsidR="00B04F15">
              <w:rPr>
                <w:color w:val="000000"/>
                <w:lang w:val="uk-UA"/>
              </w:rPr>
              <w:t xml:space="preserve"> </w:t>
            </w:r>
          </w:p>
          <w:p w:rsidR="004F4928" w:rsidRPr="00555F1D" w:rsidRDefault="004F49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„НА ХМЕЛЬНИ-ЦЬКОГО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928" w:rsidRPr="00236075" w:rsidRDefault="004F4928" w:rsidP="00236075">
            <w:pPr>
              <w:suppressAutoHyphens w:val="0"/>
              <w:ind w:left="-113" w:right="-113"/>
              <w:jc w:val="center"/>
              <w:rPr>
                <w:lang w:val="uk-UA"/>
              </w:rPr>
            </w:pPr>
            <w:r w:rsidRPr="00236075">
              <w:rPr>
                <w:lang w:val="uk-UA"/>
              </w:rPr>
              <w:t>м. Жовті Во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928" w:rsidRPr="00555F1D" w:rsidRDefault="004F49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вул. Хмельницького, </w:t>
            </w:r>
          </w:p>
          <w:p w:rsidR="004F4928" w:rsidRPr="00555F1D" w:rsidRDefault="004F49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928" w:rsidRPr="00555F1D" w:rsidRDefault="004F4928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Модернізація</w:t>
            </w:r>
            <w:proofErr w:type="spellEnd"/>
            <w:r w:rsidRPr="00555F1D">
              <w:rPr>
                <w:color w:val="000000"/>
                <w:lang w:val="uk-UA"/>
              </w:rPr>
              <w:t xml:space="preserve"> системи електропостачання з розра</w:t>
            </w:r>
            <w:r w:rsidR="00122A3D">
              <w:rPr>
                <w:color w:val="000000"/>
                <w:lang w:val="uk-UA"/>
              </w:rPr>
              <w:t xml:space="preserve">хунком на індивідуальне </w:t>
            </w:r>
            <w:proofErr w:type="spellStart"/>
            <w:r w:rsidR="00122A3D">
              <w:rPr>
                <w:color w:val="000000"/>
                <w:lang w:val="uk-UA"/>
              </w:rPr>
              <w:t>електро</w:t>
            </w:r>
            <w:r w:rsidRPr="00555F1D">
              <w:rPr>
                <w:color w:val="000000"/>
                <w:lang w:val="uk-UA"/>
              </w:rPr>
              <w:t>опалення</w:t>
            </w:r>
            <w:proofErr w:type="spellEnd"/>
            <w:r w:rsidRPr="00555F1D">
              <w:rPr>
                <w:color w:val="000000"/>
                <w:lang w:val="uk-UA"/>
              </w:rPr>
              <w:t xml:space="preserve"> кожної </w:t>
            </w:r>
            <w:proofErr w:type="spellStart"/>
            <w:r w:rsidRPr="00555F1D">
              <w:rPr>
                <w:color w:val="000000"/>
                <w:lang w:val="uk-UA"/>
              </w:rPr>
              <w:t>квартири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928" w:rsidRPr="00555F1D" w:rsidRDefault="004F49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40</w:t>
            </w:r>
            <w:r w:rsidRPr="00555F1D">
              <w:rPr>
                <w:b/>
                <w:color w:val="000000"/>
                <w:lang w:val="uk-UA"/>
              </w:rPr>
              <w:t> </w:t>
            </w:r>
            <w:r w:rsidRPr="00555F1D">
              <w:rPr>
                <w:color w:val="000000"/>
                <w:lang w:val="uk-UA"/>
              </w:rPr>
              <w:t>000,0</w:t>
            </w:r>
          </w:p>
        </w:tc>
      </w:tr>
      <w:tr w:rsidR="00074593" w:rsidRPr="00555F1D" w:rsidTr="00555F1D">
        <w:trPr>
          <w:cantSplit/>
          <w:trHeight w:val="20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593" w:rsidRPr="00555F1D" w:rsidRDefault="00074593" w:rsidP="003D17FC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593" w:rsidRPr="00555F1D" w:rsidRDefault="00074593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593" w:rsidRPr="00555F1D" w:rsidRDefault="00074593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593" w:rsidRPr="00555F1D" w:rsidRDefault="00074593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593" w:rsidRPr="00555F1D" w:rsidRDefault="00074593" w:rsidP="00997BD0">
            <w:pPr>
              <w:jc w:val="right"/>
              <w:rPr>
                <w:color w:val="000000"/>
                <w:lang w:val="uk-UA"/>
              </w:rPr>
            </w:pPr>
            <w:r w:rsidRPr="00555F1D">
              <w:rPr>
                <w:b/>
                <w:lang w:val="uk-UA"/>
              </w:rPr>
              <w:t>Усього по міст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593" w:rsidRPr="00555F1D" w:rsidRDefault="00074593" w:rsidP="00997BD0">
            <w:pPr>
              <w:jc w:val="center"/>
              <w:rPr>
                <w:b/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40 000,0</w:t>
            </w:r>
          </w:p>
        </w:tc>
      </w:tr>
      <w:tr w:rsidR="004F4928" w:rsidRPr="00555F1D" w:rsidTr="00555F1D">
        <w:trPr>
          <w:cantSplit/>
          <w:trHeight w:val="6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928" w:rsidRPr="00555F1D" w:rsidRDefault="004F4928" w:rsidP="00997BD0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928" w:rsidRPr="00555F1D" w:rsidRDefault="004F4928" w:rsidP="00997BD0">
            <w:pPr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928" w:rsidRPr="00555F1D" w:rsidRDefault="004F4928" w:rsidP="00555F1D">
            <w:pPr>
              <w:jc w:val="center"/>
              <w:rPr>
                <w:color w:val="000000"/>
                <w:sz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928" w:rsidRPr="00555F1D" w:rsidRDefault="004F4928" w:rsidP="00997BD0">
            <w:pPr>
              <w:jc w:val="right"/>
              <w:rPr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м. Новомосковськ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928" w:rsidRPr="00555F1D" w:rsidRDefault="004F4928" w:rsidP="00997BD0">
            <w:pPr>
              <w:snapToGrid w:val="0"/>
              <w:ind w:right="-2"/>
              <w:rPr>
                <w:b/>
                <w:lang w:val="uk-UA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28" w:rsidRPr="00555F1D" w:rsidRDefault="004F4928" w:rsidP="00997BD0">
            <w:pPr>
              <w:jc w:val="center"/>
              <w:rPr>
                <w:b/>
                <w:lang w:val="uk-UA"/>
              </w:rPr>
            </w:pPr>
          </w:p>
        </w:tc>
      </w:tr>
      <w:tr w:rsidR="004F4928" w:rsidRPr="00555F1D" w:rsidTr="00997BD0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28" w:rsidRPr="00555F1D" w:rsidRDefault="004F4928" w:rsidP="00997BD0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28" w:rsidRPr="00555F1D" w:rsidRDefault="004F4928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СББ „ПЕРШИЙ ПО ВУЛИЦІ СУЧКОВА, БУДИНОК № 19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28" w:rsidRPr="00555F1D" w:rsidRDefault="004F4928" w:rsidP="00236075">
            <w:pPr>
              <w:suppressAutoHyphens w:val="0"/>
              <w:ind w:left="-113" w:right="-113"/>
              <w:jc w:val="center"/>
              <w:rPr>
                <w:lang w:val="uk-UA"/>
              </w:rPr>
            </w:pPr>
            <w:r w:rsidRPr="00555F1D">
              <w:rPr>
                <w:lang w:val="uk-UA"/>
              </w:rPr>
              <w:t>м. Новомосковсь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28" w:rsidRPr="00555F1D" w:rsidRDefault="004F49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вул. Сучкова, </w:t>
            </w:r>
          </w:p>
          <w:p w:rsidR="004F4928" w:rsidRPr="00555F1D" w:rsidRDefault="004F49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28" w:rsidRPr="00555F1D" w:rsidRDefault="004F4928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Енергоефективний</w:t>
            </w:r>
            <w:proofErr w:type="spellEnd"/>
            <w:r w:rsidRPr="00555F1D">
              <w:rPr>
                <w:color w:val="000000"/>
                <w:lang w:val="uk-UA"/>
              </w:rPr>
              <w:t xml:space="preserve"> будинок”: поточний ремонт даху та утеплення горища будинку № 19 по вулиці Сучкова м. Новомосковськ”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28" w:rsidRPr="00555F1D" w:rsidRDefault="004F4928" w:rsidP="00997BD0">
            <w:pPr>
              <w:jc w:val="center"/>
              <w:rPr>
                <w:color w:val="000000" w:themeColor="text1"/>
                <w:lang w:val="uk-UA"/>
              </w:rPr>
            </w:pPr>
            <w:r w:rsidRPr="00555F1D">
              <w:rPr>
                <w:lang w:val="uk-UA"/>
              </w:rPr>
              <w:t>55</w:t>
            </w:r>
            <w:r w:rsidRPr="00555F1D">
              <w:rPr>
                <w:color w:val="000000"/>
                <w:lang w:val="uk-UA"/>
              </w:rPr>
              <w:t> </w:t>
            </w:r>
            <w:r w:rsidRPr="00555F1D">
              <w:rPr>
                <w:lang w:val="uk-UA"/>
              </w:rPr>
              <w:t>000,0</w:t>
            </w:r>
          </w:p>
        </w:tc>
      </w:tr>
      <w:tr w:rsidR="00DD4628" w:rsidRPr="00555F1D" w:rsidTr="00555F1D">
        <w:trPr>
          <w:cantSplit/>
          <w:trHeight w:val="6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suppressAutoHyphens w:val="0"/>
              <w:ind w:left="-163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01576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 w:rsidRPr="00555F1D">
              <w:rPr>
                <w:b/>
                <w:lang w:val="uk-UA"/>
              </w:rPr>
              <w:t>Усього по міст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b/>
                <w:lang w:val="uk-UA"/>
              </w:rPr>
            </w:pPr>
            <w:r w:rsidRPr="00555F1D">
              <w:rPr>
                <w:b/>
                <w:lang w:val="uk-UA"/>
              </w:rPr>
              <w:t>55</w:t>
            </w:r>
            <w:r w:rsidRPr="00555F1D">
              <w:rPr>
                <w:color w:val="000000"/>
                <w:lang w:val="uk-UA"/>
              </w:rPr>
              <w:t> </w:t>
            </w:r>
            <w:r w:rsidRPr="00555F1D">
              <w:rPr>
                <w:b/>
                <w:lang w:val="uk-UA"/>
              </w:rPr>
              <w:t>000,0</w:t>
            </w:r>
          </w:p>
        </w:tc>
      </w:tr>
      <w:tr w:rsidR="00DD4628" w:rsidRPr="00555F1D" w:rsidTr="00555F1D">
        <w:trPr>
          <w:cantSplit/>
          <w:trHeight w:val="6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suppressAutoHyphens w:val="0"/>
              <w:ind w:left="-163" w:right="-108"/>
              <w:jc w:val="center"/>
              <w:rPr>
                <w:sz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right"/>
              <w:rPr>
                <w:color w:val="000000"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м. Павлоград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ind w:left="-57" w:right="-57"/>
              <w:rPr>
                <w:color w:val="000000"/>
                <w:lang w:val="uk-UA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lang w:val="uk-UA"/>
              </w:rPr>
            </w:pPr>
          </w:p>
        </w:tc>
      </w:tr>
      <w:tr w:rsidR="00DD4628" w:rsidRPr="00555F1D" w:rsidTr="00997BD0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СББ</w:t>
            </w:r>
            <w:r w:rsidR="00581AAD">
              <w:rPr>
                <w:color w:val="000000"/>
                <w:lang w:val="uk-UA"/>
              </w:rPr>
              <w:t xml:space="preserve"> </w:t>
            </w:r>
          </w:p>
          <w:p w:rsidR="00DD4628" w:rsidRPr="00555F1D" w:rsidRDefault="00DD4628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„ДНІПРОВСЬКА </w:t>
            </w:r>
          </w:p>
          <w:p w:rsidR="00DD4628" w:rsidRPr="00555F1D" w:rsidRDefault="00DD4628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370-А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F3288E" w:rsidRDefault="00F3288E" w:rsidP="00236075">
            <w:pPr>
              <w:suppressAutoHyphens w:val="0"/>
              <w:ind w:left="-113" w:right="-113"/>
              <w:jc w:val="center"/>
              <w:rPr>
                <w:lang w:val="uk-UA"/>
              </w:rPr>
            </w:pPr>
            <w:r w:rsidRPr="00236075">
              <w:rPr>
                <w:lang w:val="uk-UA"/>
              </w:rPr>
              <w:t>м. Павлогр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вул. Дніпровська, </w:t>
            </w:r>
          </w:p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37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FA4779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</w:t>
            </w:r>
            <w:r w:rsidR="00FA4779" w:rsidRPr="00555F1D">
              <w:rPr>
                <w:color w:val="000000"/>
                <w:lang w:val="uk-UA"/>
              </w:rPr>
              <w:t>Ремонт</w:t>
            </w:r>
            <w:proofErr w:type="spellEnd"/>
            <w:r w:rsidR="00FA4779" w:rsidRPr="00555F1D">
              <w:rPr>
                <w:color w:val="000000"/>
                <w:lang w:val="uk-UA"/>
              </w:rPr>
              <w:t xml:space="preserve"> системи опалення в підвальному приміщенні ОСББ </w:t>
            </w:r>
            <w:proofErr w:type="spellStart"/>
            <w:r w:rsidR="00FA4779" w:rsidRPr="00555F1D">
              <w:rPr>
                <w:color w:val="000000"/>
                <w:lang w:val="uk-UA"/>
              </w:rPr>
              <w:t>„Дніпровська</w:t>
            </w:r>
            <w:proofErr w:type="spellEnd"/>
            <w:r w:rsidR="00FA4779" w:rsidRPr="00555F1D">
              <w:rPr>
                <w:color w:val="000000"/>
                <w:lang w:val="uk-UA"/>
              </w:rPr>
              <w:t>, 370-А</w:t>
            </w:r>
            <w:r w:rsidRPr="00555F1D">
              <w:rPr>
                <w:color w:val="000000"/>
                <w:lang w:val="uk-UA"/>
              </w:rPr>
              <w:t>”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lang w:val="uk-UA"/>
              </w:rPr>
            </w:pPr>
            <w:r w:rsidRPr="00555F1D">
              <w:rPr>
                <w:lang w:val="uk-UA"/>
              </w:rPr>
              <w:t>40</w:t>
            </w:r>
            <w:r w:rsidRPr="00555F1D">
              <w:rPr>
                <w:color w:val="000000"/>
                <w:lang w:val="uk-UA"/>
              </w:rPr>
              <w:t> </w:t>
            </w:r>
            <w:r w:rsidRPr="00555F1D">
              <w:rPr>
                <w:lang w:val="uk-UA"/>
              </w:rPr>
              <w:t>000,0</w:t>
            </w:r>
          </w:p>
        </w:tc>
      </w:tr>
      <w:tr w:rsidR="00DD4628" w:rsidRPr="00555F1D" w:rsidTr="00997BD0">
        <w:trPr>
          <w:cantSplit/>
          <w:trHeight w:val="6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suppressAutoHyphens w:val="0"/>
              <w:ind w:left="-163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 w:rsidRPr="00555F1D">
              <w:rPr>
                <w:b/>
                <w:lang w:val="uk-UA"/>
              </w:rPr>
              <w:t>Усього по міст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jc w:val="center"/>
              <w:rPr>
                <w:b/>
                <w:lang w:val="uk-UA"/>
              </w:rPr>
            </w:pPr>
            <w:r w:rsidRPr="00555F1D">
              <w:rPr>
                <w:b/>
                <w:lang w:val="uk-UA"/>
              </w:rPr>
              <w:t>40</w:t>
            </w:r>
            <w:r w:rsidRPr="00555F1D">
              <w:rPr>
                <w:color w:val="000000"/>
                <w:lang w:val="uk-UA"/>
              </w:rPr>
              <w:t> </w:t>
            </w:r>
            <w:r w:rsidRPr="00555F1D">
              <w:rPr>
                <w:b/>
                <w:lang w:val="uk-UA"/>
              </w:rPr>
              <w:t>000,0</w:t>
            </w:r>
          </w:p>
        </w:tc>
      </w:tr>
      <w:tr w:rsidR="00DD4628" w:rsidRPr="00555F1D" w:rsidTr="00657A41">
        <w:trPr>
          <w:cantSplit/>
          <w:trHeight w:val="17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suppressAutoHyphens w:val="0"/>
              <w:ind w:left="-129" w:right="-108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suppressAutoHyphens w:val="0"/>
              <w:ind w:left="-163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4D166B">
            <w:pPr>
              <w:suppressAutoHyphens w:val="0"/>
              <w:jc w:val="right"/>
              <w:rPr>
                <w:lang w:val="uk-UA"/>
              </w:rPr>
            </w:pPr>
            <w:proofErr w:type="spellStart"/>
            <w:r w:rsidRPr="00555F1D">
              <w:rPr>
                <w:b/>
                <w:color w:val="000000"/>
                <w:lang w:val="uk-UA"/>
              </w:rPr>
              <w:t>смт</w:t>
            </w:r>
            <w:proofErr w:type="spellEnd"/>
            <w:r w:rsidRPr="00555F1D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555F1D">
              <w:rPr>
                <w:b/>
                <w:color w:val="000000"/>
                <w:lang w:val="uk-UA"/>
              </w:rPr>
              <w:t>Магдалинівк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4E42A9">
            <w:pPr>
              <w:ind w:left="-108"/>
              <w:rPr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(</w:t>
            </w:r>
            <w:proofErr w:type="spellStart"/>
            <w:r w:rsidRPr="00555F1D">
              <w:rPr>
                <w:b/>
                <w:color w:val="000000"/>
                <w:lang w:val="uk-UA"/>
              </w:rPr>
              <w:t>Магдалинівська</w:t>
            </w:r>
            <w:proofErr w:type="spellEnd"/>
            <w:r w:rsidRPr="00555F1D">
              <w:rPr>
                <w:b/>
                <w:color w:val="000000"/>
                <w:lang w:val="uk-UA"/>
              </w:rPr>
              <w:t xml:space="preserve"> ОТГ)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lang w:val="uk-UA"/>
              </w:rPr>
            </w:pPr>
          </w:p>
        </w:tc>
      </w:tr>
      <w:tr w:rsidR="00DD4628" w:rsidRPr="00555F1D" w:rsidTr="00997BD0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СББ</w:t>
            </w:r>
            <w:r w:rsidR="00581AAD">
              <w:rPr>
                <w:color w:val="000000"/>
                <w:lang w:val="uk-UA"/>
              </w:rPr>
              <w:t xml:space="preserve"> </w:t>
            </w:r>
          </w:p>
          <w:p w:rsidR="00DD4628" w:rsidRPr="00555F1D" w:rsidRDefault="00DD4628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„ЦЕНТРАЛЬНА-47ˮ</w:t>
            </w:r>
            <w:r w:rsidR="00581AAD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236075">
            <w:pPr>
              <w:suppressAutoHyphens w:val="0"/>
              <w:ind w:left="-113" w:right="-113"/>
              <w:jc w:val="center"/>
              <w:rPr>
                <w:lang w:val="uk-UA"/>
              </w:rPr>
            </w:pPr>
            <w:proofErr w:type="spellStart"/>
            <w:r w:rsidRPr="00555F1D">
              <w:rPr>
                <w:lang w:val="uk-UA"/>
              </w:rPr>
              <w:t>смт</w:t>
            </w:r>
            <w:proofErr w:type="spellEnd"/>
            <w:r w:rsidRPr="00555F1D">
              <w:rPr>
                <w:lang w:val="uk-UA"/>
              </w:rPr>
              <w:t xml:space="preserve"> </w:t>
            </w:r>
            <w:proofErr w:type="spellStart"/>
            <w:r w:rsidRPr="00555F1D">
              <w:rPr>
                <w:lang w:val="uk-UA"/>
              </w:rPr>
              <w:t>Магдалині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вул. </w:t>
            </w:r>
            <w:r w:rsidR="002C1B5A">
              <w:rPr>
                <w:color w:val="000000"/>
                <w:lang w:val="uk-UA"/>
              </w:rPr>
              <w:t>Центральна</w:t>
            </w:r>
            <w:r w:rsidRPr="00555F1D">
              <w:rPr>
                <w:color w:val="000000"/>
                <w:lang w:val="uk-UA"/>
              </w:rPr>
              <w:t xml:space="preserve">, </w:t>
            </w:r>
          </w:p>
          <w:p w:rsidR="00DD4628" w:rsidRPr="00555F1D" w:rsidRDefault="002C1B5A" w:rsidP="00997BD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 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Енергоощадний</w:t>
            </w:r>
            <w:proofErr w:type="spellEnd"/>
            <w:r w:rsidRPr="00555F1D">
              <w:rPr>
                <w:color w:val="000000"/>
                <w:lang w:val="uk-UA"/>
              </w:rPr>
              <w:t xml:space="preserve"> будинок”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lang w:val="uk-UA"/>
              </w:rPr>
            </w:pPr>
            <w:r w:rsidRPr="00555F1D">
              <w:rPr>
                <w:lang w:val="uk-UA"/>
              </w:rPr>
              <w:t>35</w:t>
            </w:r>
            <w:r w:rsidRPr="00555F1D">
              <w:rPr>
                <w:color w:val="000000"/>
                <w:lang w:val="uk-UA"/>
              </w:rPr>
              <w:t> </w:t>
            </w:r>
            <w:r w:rsidRPr="00555F1D">
              <w:rPr>
                <w:lang w:val="uk-UA"/>
              </w:rPr>
              <w:t>500,0</w:t>
            </w:r>
          </w:p>
        </w:tc>
      </w:tr>
      <w:tr w:rsidR="00DD4628" w:rsidRPr="00555F1D" w:rsidTr="00236075">
        <w:trPr>
          <w:cantSplit/>
          <w:trHeight w:val="6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suppressAutoHyphens w:val="0"/>
              <w:ind w:left="-163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 w:rsidRPr="00555F1D">
              <w:rPr>
                <w:b/>
                <w:lang w:val="uk-UA"/>
              </w:rPr>
              <w:t>Усього по ОТ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jc w:val="center"/>
              <w:rPr>
                <w:b/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35 </w:t>
            </w:r>
            <w:r w:rsidRPr="00555F1D">
              <w:rPr>
                <w:b/>
                <w:lang w:val="uk-UA"/>
              </w:rPr>
              <w:t>500,0</w:t>
            </w:r>
          </w:p>
        </w:tc>
      </w:tr>
      <w:tr w:rsidR="00DD4628" w:rsidRPr="00555F1D" w:rsidTr="00657A41">
        <w:trPr>
          <w:cantSplit/>
          <w:trHeight w:val="18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suppressAutoHyphens w:val="0"/>
              <w:ind w:left="-129" w:right="-108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suppressAutoHyphens w:val="0"/>
              <w:ind w:left="-163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suppressAutoHyphens w:val="0"/>
              <w:jc w:val="right"/>
              <w:rPr>
                <w:lang w:val="uk-UA"/>
              </w:rPr>
            </w:pPr>
            <w:proofErr w:type="spellStart"/>
            <w:r w:rsidRPr="00555F1D">
              <w:rPr>
                <w:b/>
                <w:color w:val="000000"/>
                <w:lang w:val="uk-UA"/>
              </w:rPr>
              <w:t>смт</w:t>
            </w:r>
            <w:proofErr w:type="spellEnd"/>
            <w:r w:rsidRPr="00555F1D">
              <w:rPr>
                <w:b/>
                <w:color w:val="000000"/>
                <w:lang w:val="uk-UA"/>
              </w:rPr>
              <w:t xml:space="preserve"> Петриківк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4E42A9">
            <w:pPr>
              <w:ind w:left="-108"/>
              <w:rPr>
                <w:lang w:val="uk-UA"/>
              </w:rPr>
            </w:pPr>
            <w:r w:rsidRPr="00555F1D">
              <w:rPr>
                <w:b/>
                <w:color w:val="000000"/>
                <w:lang w:val="uk-UA"/>
              </w:rPr>
              <w:t>(Петриківська ОТГ)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lang w:val="uk-UA"/>
              </w:rPr>
            </w:pPr>
          </w:p>
        </w:tc>
      </w:tr>
      <w:tr w:rsidR="00DD4628" w:rsidRPr="00555F1D" w:rsidTr="00997BD0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ОСББ </w:t>
            </w:r>
            <w:proofErr w:type="spellStart"/>
            <w:r w:rsidRPr="00555F1D">
              <w:rPr>
                <w:color w:val="000000"/>
                <w:lang w:val="uk-UA"/>
              </w:rPr>
              <w:t>„Злагода</w:t>
            </w:r>
            <w:proofErr w:type="spellEnd"/>
            <w:r w:rsidR="00B04F15">
              <w:rPr>
                <w:color w:val="000000"/>
                <w:lang w:val="uk-UA"/>
              </w:rPr>
              <w:t xml:space="preserve"> </w:t>
            </w:r>
          </w:p>
          <w:p w:rsidR="00DD4628" w:rsidRPr="00555F1D" w:rsidRDefault="00DD4628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Петриківщиниˮ</w:t>
            </w:r>
            <w:proofErr w:type="spellEnd"/>
            <w:r w:rsidR="00581AAD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236075">
            <w:pPr>
              <w:suppressAutoHyphens w:val="0"/>
              <w:ind w:left="-113" w:right="-113"/>
              <w:jc w:val="center"/>
              <w:rPr>
                <w:color w:val="000000"/>
                <w:lang w:val="uk-UA"/>
              </w:rPr>
            </w:pPr>
            <w:proofErr w:type="spellStart"/>
            <w:r w:rsidRPr="00236075">
              <w:rPr>
                <w:lang w:val="uk-UA"/>
              </w:rPr>
              <w:t>смт</w:t>
            </w:r>
            <w:proofErr w:type="spellEnd"/>
            <w:r w:rsidRPr="00555F1D">
              <w:rPr>
                <w:color w:val="000000"/>
                <w:lang w:val="uk-UA"/>
              </w:rPr>
              <w:t xml:space="preserve"> Петрикі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пров. Український, </w:t>
            </w:r>
          </w:p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Збереження</w:t>
            </w:r>
            <w:proofErr w:type="spellEnd"/>
            <w:r w:rsidRPr="00555F1D">
              <w:rPr>
                <w:color w:val="000000"/>
                <w:lang w:val="uk-UA"/>
              </w:rPr>
              <w:t xml:space="preserve"> </w:t>
            </w:r>
            <w:proofErr w:type="spellStart"/>
            <w:r w:rsidRPr="00555F1D">
              <w:rPr>
                <w:color w:val="000000"/>
                <w:lang w:val="uk-UA"/>
              </w:rPr>
              <w:t>теплаˮ</w:t>
            </w:r>
            <w:proofErr w:type="spellEnd"/>
            <w:r w:rsidRPr="00555F1D">
              <w:rPr>
                <w:color w:val="000000"/>
                <w:lang w:val="uk-UA"/>
              </w:rPr>
              <w:t xml:space="preserve"> заміна </w:t>
            </w:r>
            <w:r w:rsidR="008D2C8D" w:rsidRPr="00555F1D">
              <w:rPr>
                <w:color w:val="000000"/>
                <w:lang w:val="uk-UA"/>
              </w:rPr>
              <w:t>вікон, дверей у під’їздах, в та</w:t>
            </w:r>
            <w:r w:rsidR="001B2981">
              <w:rPr>
                <w:color w:val="000000"/>
                <w:lang w:val="uk-UA"/>
              </w:rPr>
              <w:t>мбурах будинку, утеплення цоколю</w:t>
            </w:r>
            <w:r w:rsidR="008D2C8D" w:rsidRPr="00555F1D">
              <w:rPr>
                <w:color w:val="000000"/>
                <w:lang w:val="uk-UA"/>
              </w:rPr>
              <w:t xml:space="preserve"> з облаштуванням вимощення по пров. Українському </w:t>
            </w:r>
            <w:r w:rsidR="00EE1451" w:rsidRPr="00555F1D">
              <w:rPr>
                <w:color w:val="000000"/>
                <w:lang w:val="uk-UA"/>
              </w:rPr>
              <w:br/>
            </w:r>
            <w:r w:rsidR="008D2C8D" w:rsidRPr="00555F1D">
              <w:rPr>
                <w:color w:val="000000"/>
                <w:lang w:val="uk-UA"/>
              </w:rPr>
              <w:t>№ 2</w:t>
            </w:r>
            <w:r w:rsidRPr="00555F1D">
              <w:rPr>
                <w:color w:val="000000"/>
                <w:lang w:val="uk-UA"/>
              </w:rPr>
              <w:t>”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8D2C8D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5</w:t>
            </w:r>
            <w:r w:rsidR="00DD4628" w:rsidRPr="00555F1D">
              <w:rPr>
                <w:color w:val="000000"/>
                <w:lang w:val="uk-UA"/>
              </w:rPr>
              <w:t>0 000,0</w:t>
            </w:r>
          </w:p>
        </w:tc>
      </w:tr>
      <w:tr w:rsidR="00DD4628" w:rsidRPr="00555F1D" w:rsidTr="00997BD0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СББ</w:t>
            </w:r>
            <w:r w:rsidR="00581AAD">
              <w:rPr>
                <w:color w:val="000000"/>
                <w:lang w:val="uk-UA"/>
              </w:rPr>
              <w:t xml:space="preserve"> </w:t>
            </w:r>
          </w:p>
          <w:p w:rsidR="00DD4628" w:rsidRPr="00555F1D" w:rsidRDefault="00DD4628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Педагогічне</w:t>
            </w:r>
            <w:proofErr w:type="spellEnd"/>
            <w:r w:rsidRPr="00555F1D">
              <w:rPr>
                <w:color w:val="000000"/>
                <w:lang w:val="uk-UA"/>
              </w:rPr>
              <w:t>”</w:t>
            </w:r>
            <w:r w:rsidR="00581AAD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236075">
            <w:pPr>
              <w:suppressAutoHyphens w:val="0"/>
              <w:ind w:left="-113" w:right="-113"/>
              <w:jc w:val="center"/>
              <w:rPr>
                <w:color w:val="000000"/>
                <w:lang w:val="uk-UA"/>
              </w:rPr>
            </w:pPr>
            <w:proofErr w:type="spellStart"/>
            <w:r w:rsidRPr="00236075">
              <w:rPr>
                <w:lang w:val="uk-UA"/>
              </w:rPr>
              <w:t>смт</w:t>
            </w:r>
            <w:proofErr w:type="spellEnd"/>
            <w:r w:rsidRPr="00555F1D">
              <w:rPr>
                <w:color w:val="000000"/>
                <w:lang w:val="uk-UA"/>
              </w:rPr>
              <w:t xml:space="preserve"> Петрикі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вул. Юності, </w:t>
            </w:r>
          </w:p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Тепла</w:t>
            </w:r>
            <w:proofErr w:type="spellEnd"/>
            <w:r w:rsidRPr="00555F1D">
              <w:rPr>
                <w:color w:val="000000"/>
                <w:lang w:val="uk-UA"/>
              </w:rPr>
              <w:t xml:space="preserve"> основа будинку” поточний ремонт-утеплення цоколя з облаштуванням вимощення будинку </w:t>
            </w:r>
            <w:r w:rsidR="00992719" w:rsidRPr="00555F1D">
              <w:rPr>
                <w:color w:val="000000"/>
                <w:lang w:val="uk-UA"/>
              </w:rPr>
              <w:br/>
            </w:r>
            <w:proofErr w:type="spellStart"/>
            <w:r w:rsidRPr="00555F1D">
              <w:rPr>
                <w:color w:val="000000"/>
                <w:lang w:val="uk-UA"/>
              </w:rPr>
              <w:t>смт</w:t>
            </w:r>
            <w:proofErr w:type="spellEnd"/>
            <w:r w:rsidRPr="00555F1D">
              <w:rPr>
                <w:color w:val="000000"/>
                <w:lang w:val="uk-UA"/>
              </w:rPr>
              <w:t>. Петриківка по вулиці Юності, №</w:t>
            </w:r>
            <w:r w:rsidR="00022B1D">
              <w:rPr>
                <w:color w:val="000000"/>
                <w:lang w:val="uk-UA"/>
              </w:rPr>
              <w:t xml:space="preserve"> </w:t>
            </w:r>
            <w:r w:rsidRPr="00555F1D">
              <w:rPr>
                <w:color w:val="000000"/>
                <w:lang w:val="uk-UA"/>
              </w:rPr>
              <w:t>5а”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8D2C8D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5</w:t>
            </w:r>
            <w:r w:rsidR="00DD4628" w:rsidRPr="00555F1D">
              <w:rPr>
                <w:color w:val="000000"/>
                <w:lang w:val="uk-UA"/>
              </w:rPr>
              <w:t>0 000,0</w:t>
            </w:r>
          </w:p>
        </w:tc>
      </w:tr>
      <w:tr w:rsidR="00DD4628" w:rsidRPr="00555F1D" w:rsidTr="00236075">
        <w:trPr>
          <w:cantSplit/>
          <w:trHeight w:val="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28" w:rsidRPr="00555F1D" w:rsidRDefault="00DD4628" w:rsidP="00997BD0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 w:rsidRPr="00555F1D">
              <w:rPr>
                <w:b/>
                <w:lang w:val="uk-UA"/>
              </w:rPr>
              <w:t>Усього по ОТ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28" w:rsidRPr="00555F1D" w:rsidRDefault="008D2C8D" w:rsidP="00997BD0">
            <w:pPr>
              <w:jc w:val="center"/>
              <w:rPr>
                <w:b/>
                <w:lang w:val="uk-UA"/>
              </w:rPr>
            </w:pPr>
            <w:r w:rsidRPr="00555F1D">
              <w:rPr>
                <w:b/>
                <w:lang w:val="uk-UA"/>
              </w:rPr>
              <w:t>10</w:t>
            </w:r>
            <w:r w:rsidR="00DD4628" w:rsidRPr="00555F1D">
              <w:rPr>
                <w:b/>
                <w:lang w:val="uk-UA"/>
              </w:rPr>
              <w:t>0</w:t>
            </w:r>
            <w:r w:rsidR="00DD4628" w:rsidRPr="00555F1D">
              <w:rPr>
                <w:color w:val="000000"/>
                <w:lang w:val="uk-UA"/>
              </w:rPr>
              <w:t> </w:t>
            </w:r>
            <w:r w:rsidR="00DD4628" w:rsidRPr="00555F1D">
              <w:rPr>
                <w:b/>
                <w:lang w:val="uk-UA"/>
              </w:rPr>
              <w:t>000,0</w:t>
            </w:r>
          </w:p>
        </w:tc>
      </w:tr>
      <w:tr w:rsidR="00DD4628" w:rsidRPr="00555F1D" w:rsidTr="00236075">
        <w:trPr>
          <w:cantSplit/>
          <w:trHeight w:val="22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01576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01576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1B2981" w:rsidP="00997BD0">
            <w:pPr>
              <w:jc w:val="right"/>
              <w:rPr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м.Підгородн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1B2981" w:rsidRDefault="001B2981" w:rsidP="0036189D">
            <w:pPr>
              <w:ind w:left="-108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(Підгородненська ОТГ)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</w:p>
        </w:tc>
      </w:tr>
      <w:tr w:rsidR="00DD4628" w:rsidRPr="00555F1D" w:rsidTr="00997BD0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ОСББ</w:t>
            </w:r>
            <w:r w:rsidR="00581AAD">
              <w:rPr>
                <w:color w:val="000000"/>
                <w:lang w:val="uk-UA"/>
              </w:rPr>
              <w:t xml:space="preserve"> </w:t>
            </w:r>
          </w:p>
          <w:p w:rsidR="00DD4628" w:rsidRPr="00555F1D" w:rsidRDefault="00DD4628" w:rsidP="00997BD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„Світанок-7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236075">
            <w:pPr>
              <w:suppressAutoHyphens w:val="0"/>
              <w:ind w:left="-113" w:right="-113"/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м. Підгород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 xml:space="preserve">вул. Робоча, </w:t>
            </w:r>
          </w:p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буд.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555F1D">
              <w:rPr>
                <w:color w:val="000000"/>
                <w:lang w:val="uk-UA"/>
              </w:rPr>
              <w:t>„Енергозбереження</w:t>
            </w:r>
            <w:proofErr w:type="spellEnd"/>
            <w:r w:rsidRPr="00555F1D">
              <w:rPr>
                <w:color w:val="000000"/>
                <w:lang w:val="uk-UA"/>
              </w:rPr>
              <w:t xml:space="preserve"> у моєму </w:t>
            </w:r>
            <w:proofErr w:type="spellStart"/>
            <w:r w:rsidRPr="00555F1D">
              <w:rPr>
                <w:color w:val="000000"/>
                <w:lang w:val="uk-UA"/>
              </w:rPr>
              <w:t>ОСББ-„Світанок</w:t>
            </w:r>
            <w:proofErr w:type="spellEnd"/>
            <w:r w:rsidRPr="00555F1D">
              <w:rPr>
                <w:color w:val="000000"/>
                <w:lang w:val="uk-UA"/>
              </w:rPr>
              <w:t xml:space="preserve">-7”, </w:t>
            </w:r>
            <w:r w:rsidR="00992719" w:rsidRPr="00555F1D">
              <w:rPr>
                <w:color w:val="000000"/>
                <w:lang w:val="uk-UA"/>
              </w:rPr>
              <w:br/>
            </w:r>
            <w:r w:rsidRPr="00555F1D">
              <w:rPr>
                <w:color w:val="000000"/>
                <w:lang w:val="uk-UA"/>
              </w:rPr>
              <w:t xml:space="preserve">за рахунок поточного ремонту покрівлі, багатоквартирного житлового будинку за адресою </w:t>
            </w:r>
            <w:r w:rsidR="00992719" w:rsidRPr="00555F1D">
              <w:rPr>
                <w:color w:val="000000"/>
                <w:lang w:val="uk-UA"/>
              </w:rPr>
              <w:br/>
            </w:r>
            <w:r w:rsidRPr="00555F1D">
              <w:rPr>
                <w:color w:val="000000"/>
                <w:lang w:val="uk-UA"/>
              </w:rPr>
              <w:t>м. Підгородне вул. Робоча, буд. №</w:t>
            </w:r>
            <w:r w:rsidR="00022B1D">
              <w:rPr>
                <w:color w:val="000000"/>
                <w:lang w:val="uk-UA"/>
              </w:rPr>
              <w:t xml:space="preserve"> </w:t>
            </w:r>
            <w:r w:rsidRPr="00555F1D">
              <w:rPr>
                <w:color w:val="000000"/>
                <w:lang w:val="uk-UA"/>
              </w:rPr>
              <w:t>1ˮ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  <w:r w:rsidRPr="00555F1D">
              <w:rPr>
                <w:color w:val="000000"/>
                <w:lang w:val="uk-UA"/>
              </w:rPr>
              <w:t>40 000,0</w:t>
            </w:r>
          </w:p>
        </w:tc>
      </w:tr>
      <w:tr w:rsidR="00DD4628" w:rsidRPr="00555F1D" w:rsidTr="00657A41">
        <w:trPr>
          <w:cantSplit/>
          <w:trHeight w:val="10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85191A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1B2981" w:rsidP="00997BD0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 по ОТ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8" w:rsidRPr="00555F1D" w:rsidRDefault="00DD4628" w:rsidP="00997BD0">
            <w:pPr>
              <w:jc w:val="center"/>
              <w:rPr>
                <w:b/>
                <w:lang w:val="uk-UA"/>
              </w:rPr>
            </w:pPr>
            <w:r w:rsidRPr="00555F1D">
              <w:rPr>
                <w:b/>
                <w:lang w:val="uk-UA"/>
              </w:rPr>
              <w:t>4</w:t>
            </w:r>
            <w:r w:rsidR="008D2C8D" w:rsidRPr="00555F1D">
              <w:rPr>
                <w:b/>
                <w:lang w:val="uk-UA"/>
              </w:rPr>
              <w:t>0</w:t>
            </w:r>
            <w:r w:rsidR="008D2C8D" w:rsidRPr="00555F1D">
              <w:rPr>
                <w:color w:val="000000"/>
                <w:lang w:val="uk-UA"/>
              </w:rPr>
              <w:t> </w:t>
            </w:r>
            <w:r w:rsidRPr="00555F1D">
              <w:rPr>
                <w:b/>
                <w:lang w:val="uk-UA"/>
              </w:rPr>
              <w:t>000,0</w:t>
            </w:r>
          </w:p>
        </w:tc>
      </w:tr>
      <w:tr w:rsidR="00DD4628" w:rsidRPr="00555F1D" w:rsidTr="0036189D">
        <w:trPr>
          <w:cantSplit/>
          <w:trHeight w:val="38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4628" w:rsidRPr="00555F1D" w:rsidRDefault="00DD4628" w:rsidP="00997BD0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4628" w:rsidRPr="00555F1D" w:rsidRDefault="00DD4628" w:rsidP="00997BD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628" w:rsidRPr="00555F1D" w:rsidRDefault="00022B1D" w:rsidP="0085191A">
            <w:pPr>
              <w:snapToGrid w:val="0"/>
              <w:ind w:left="-2" w:right="-2" w:firstLine="74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 обсяг фінансування у</w:t>
            </w:r>
            <w:r w:rsidR="0085191A">
              <w:rPr>
                <w:b/>
                <w:lang w:val="uk-UA"/>
              </w:rPr>
              <w:t xml:space="preserve"> 2020</w:t>
            </w:r>
            <w:r w:rsidR="00DD4628" w:rsidRPr="00555F1D">
              <w:rPr>
                <w:b/>
                <w:lang w:val="uk-UA"/>
              </w:rPr>
              <w:t xml:space="preserve"> році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628" w:rsidRPr="00555F1D" w:rsidRDefault="00DD4628" w:rsidP="00997BD0">
            <w:pPr>
              <w:jc w:val="center"/>
              <w:rPr>
                <w:b/>
                <w:bCs/>
                <w:lang w:val="uk-UA"/>
              </w:rPr>
            </w:pPr>
            <w:r w:rsidRPr="00555F1D">
              <w:rPr>
                <w:b/>
                <w:bCs/>
                <w:lang w:val="uk-UA"/>
              </w:rPr>
              <w:t>1</w:t>
            </w:r>
            <w:r w:rsidR="008D2C8D" w:rsidRPr="00555F1D">
              <w:rPr>
                <w:color w:val="000000"/>
                <w:lang w:val="uk-UA"/>
              </w:rPr>
              <w:t> </w:t>
            </w:r>
            <w:r w:rsidRPr="00555F1D">
              <w:rPr>
                <w:b/>
                <w:bCs/>
                <w:lang w:val="uk-UA"/>
              </w:rPr>
              <w:t>0</w:t>
            </w:r>
            <w:r w:rsidR="008D2C8D" w:rsidRPr="00555F1D">
              <w:rPr>
                <w:b/>
                <w:bCs/>
                <w:lang w:val="uk-UA"/>
              </w:rPr>
              <w:t>00</w:t>
            </w:r>
            <w:r w:rsidR="008D2C8D" w:rsidRPr="00555F1D">
              <w:rPr>
                <w:color w:val="000000"/>
                <w:lang w:val="uk-UA"/>
              </w:rPr>
              <w:t> </w:t>
            </w:r>
            <w:r w:rsidRPr="00555F1D">
              <w:rPr>
                <w:b/>
                <w:bCs/>
                <w:lang w:val="uk-UA"/>
              </w:rPr>
              <w:t>000,0</w:t>
            </w:r>
          </w:p>
        </w:tc>
      </w:tr>
    </w:tbl>
    <w:p w:rsidR="007102A2" w:rsidRDefault="007102A2" w:rsidP="00997BD0">
      <w:pPr>
        <w:rPr>
          <w:sz w:val="50"/>
          <w:szCs w:val="50"/>
          <w:lang w:val="uk-UA"/>
        </w:rPr>
      </w:pPr>
    </w:p>
    <w:p w:rsidR="00EA08D6" w:rsidRPr="00EA08D6" w:rsidRDefault="00EA08D6" w:rsidP="00997BD0">
      <w:pPr>
        <w:rPr>
          <w:sz w:val="50"/>
          <w:szCs w:val="50"/>
          <w:lang w:val="en-US"/>
        </w:rPr>
      </w:pPr>
    </w:p>
    <w:tbl>
      <w:tblPr>
        <w:tblStyle w:val="aa"/>
        <w:tblW w:w="15102" w:type="dxa"/>
        <w:jc w:val="center"/>
        <w:tblInd w:w="1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2935"/>
        <w:gridCol w:w="4529"/>
      </w:tblGrid>
      <w:tr w:rsidR="009C7977" w:rsidRPr="00555F1D" w:rsidTr="0036189D">
        <w:trPr>
          <w:trHeight w:val="268"/>
          <w:jc w:val="center"/>
        </w:trPr>
        <w:tc>
          <w:tcPr>
            <w:tcW w:w="7638" w:type="dxa"/>
            <w:vAlign w:val="center"/>
          </w:tcPr>
          <w:p w:rsidR="00EA08D6" w:rsidRDefault="00EA08D6" w:rsidP="00EA08D6">
            <w:pPr>
              <w:ind w:firstLine="726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:rsidR="00EA08D6" w:rsidRPr="002C1B5A" w:rsidRDefault="00EA08D6" w:rsidP="00EA08D6">
            <w:pPr>
              <w:ind w:firstLine="7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конавчого апарату </w:t>
            </w:r>
          </w:p>
          <w:p w:rsidR="009C7977" w:rsidRPr="001B2981" w:rsidRDefault="00EA08D6" w:rsidP="00EA08D6">
            <w:pPr>
              <w:ind w:firstLine="726"/>
              <w:rPr>
                <w:b/>
                <w:sz w:val="28"/>
              </w:rPr>
            </w:pPr>
            <w:r>
              <w:rPr>
                <w:b/>
                <w:sz w:val="28"/>
                <w:szCs w:val="28"/>
                <w:lang w:val="uk-UA"/>
              </w:rPr>
              <w:t>обласної ради</w:t>
            </w:r>
          </w:p>
        </w:tc>
        <w:tc>
          <w:tcPr>
            <w:tcW w:w="2935" w:type="dxa"/>
            <w:vAlign w:val="center"/>
          </w:tcPr>
          <w:p w:rsidR="009C7977" w:rsidRPr="00555F1D" w:rsidRDefault="009C7977" w:rsidP="00236075">
            <w:pPr>
              <w:suppressAutoHyphens w:val="0"/>
              <w:rPr>
                <w:b/>
                <w:sz w:val="28"/>
                <w:lang w:val="uk-UA"/>
              </w:rPr>
            </w:pPr>
          </w:p>
        </w:tc>
        <w:tc>
          <w:tcPr>
            <w:tcW w:w="4529" w:type="dxa"/>
            <w:vAlign w:val="bottom"/>
          </w:tcPr>
          <w:p w:rsidR="009C7977" w:rsidRPr="00EA08D6" w:rsidRDefault="00EA08D6" w:rsidP="0036189D">
            <w:pPr>
              <w:suppressAutoHyphens w:val="0"/>
              <w:rPr>
                <w:b/>
                <w:sz w:val="28"/>
              </w:rPr>
            </w:pPr>
            <w:r>
              <w:rPr>
                <w:b/>
                <w:sz w:val="28"/>
                <w:lang w:val="uk-UA"/>
              </w:rPr>
              <w:t>А. МАРЧЕНКО</w:t>
            </w:r>
          </w:p>
        </w:tc>
      </w:tr>
    </w:tbl>
    <w:p w:rsidR="009C7977" w:rsidRPr="00236075" w:rsidRDefault="009C7977" w:rsidP="00997BD0">
      <w:pPr>
        <w:rPr>
          <w:sz w:val="2"/>
          <w:szCs w:val="2"/>
          <w:lang w:val="uk-UA"/>
        </w:rPr>
      </w:pPr>
    </w:p>
    <w:sectPr w:rsidR="009C7977" w:rsidRPr="00236075" w:rsidSect="0036189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56" w:rsidRDefault="00E05456" w:rsidP="00EA264C">
      <w:r>
        <w:separator/>
      </w:r>
    </w:p>
  </w:endnote>
  <w:endnote w:type="continuationSeparator" w:id="0">
    <w:p w:rsidR="00E05456" w:rsidRDefault="00E05456" w:rsidP="00EA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56" w:rsidRDefault="00E05456" w:rsidP="00EA264C">
      <w:r>
        <w:separator/>
      </w:r>
    </w:p>
  </w:footnote>
  <w:footnote w:type="continuationSeparator" w:id="0">
    <w:p w:rsidR="00E05456" w:rsidRDefault="00E05456" w:rsidP="00EA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644196"/>
      <w:docPartObj>
        <w:docPartGallery w:val="Page Numbers (Top of Page)"/>
        <w:docPartUnique/>
      </w:docPartObj>
    </w:sdtPr>
    <w:sdtEndPr/>
    <w:sdtContent>
      <w:p w:rsidR="00555F1D" w:rsidRPr="0058372E" w:rsidRDefault="00413C13" w:rsidP="00875BC2">
        <w:pPr>
          <w:pStyle w:val="a6"/>
          <w:jc w:val="center"/>
          <w:rPr>
            <w:sz w:val="28"/>
            <w:lang w:val="uk-UA"/>
          </w:rPr>
        </w:pPr>
        <w:r w:rsidRPr="0058372E">
          <w:rPr>
            <w:sz w:val="28"/>
          </w:rPr>
          <w:fldChar w:fldCharType="begin"/>
        </w:r>
        <w:r w:rsidRPr="0058372E">
          <w:rPr>
            <w:sz w:val="28"/>
          </w:rPr>
          <w:instrText>PAGE   \* MERGEFORMAT</w:instrText>
        </w:r>
        <w:r w:rsidRPr="0058372E">
          <w:rPr>
            <w:sz w:val="28"/>
          </w:rPr>
          <w:fldChar w:fldCharType="separate"/>
        </w:r>
        <w:r w:rsidR="0042685D">
          <w:rPr>
            <w:noProof/>
            <w:sz w:val="28"/>
          </w:rPr>
          <w:t>3</w:t>
        </w:r>
        <w:r w:rsidRPr="0058372E">
          <w:rPr>
            <w:sz w:val="28"/>
          </w:rPr>
          <w:fldChar w:fldCharType="end"/>
        </w:r>
      </w:p>
      <w:p w:rsidR="00413C13" w:rsidRPr="0058372E" w:rsidRDefault="00E05456" w:rsidP="00875BC2">
        <w:pPr>
          <w:pStyle w:val="a6"/>
          <w:jc w:val="center"/>
          <w:rPr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4D7"/>
    <w:multiLevelType w:val="hybridMultilevel"/>
    <w:tmpl w:val="3872BBF6"/>
    <w:lvl w:ilvl="0" w:tplc="6F849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">
    <w:nsid w:val="0478156B"/>
    <w:multiLevelType w:val="hybridMultilevel"/>
    <w:tmpl w:val="018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A7B3DAC"/>
    <w:multiLevelType w:val="hybridMultilevel"/>
    <w:tmpl w:val="02C801B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3">
    <w:nsid w:val="11521F3A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4">
    <w:nsid w:val="12224A98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5">
    <w:nsid w:val="12404C61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6">
    <w:nsid w:val="1E165C99"/>
    <w:multiLevelType w:val="hybridMultilevel"/>
    <w:tmpl w:val="3872BBF6"/>
    <w:lvl w:ilvl="0" w:tplc="6F849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7">
    <w:nsid w:val="1EC93C4F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8">
    <w:nsid w:val="20CF513A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9">
    <w:nsid w:val="287D0CA0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0">
    <w:nsid w:val="29DB6CC0"/>
    <w:multiLevelType w:val="hybridMultilevel"/>
    <w:tmpl w:val="C52CD55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1">
    <w:nsid w:val="372D7F5F"/>
    <w:multiLevelType w:val="hybridMultilevel"/>
    <w:tmpl w:val="02C801B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2">
    <w:nsid w:val="3DB91396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3">
    <w:nsid w:val="44F76D32"/>
    <w:multiLevelType w:val="hybridMultilevel"/>
    <w:tmpl w:val="7920520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4">
    <w:nsid w:val="521706B0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5">
    <w:nsid w:val="588F3E53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6">
    <w:nsid w:val="59E14DBC"/>
    <w:multiLevelType w:val="hybridMultilevel"/>
    <w:tmpl w:val="663C80C2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7">
    <w:nsid w:val="5B547BAD"/>
    <w:multiLevelType w:val="hybridMultilevel"/>
    <w:tmpl w:val="2F6A7C5C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8">
    <w:nsid w:val="5E372E3A"/>
    <w:multiLevelType w:val="hybridMultilevel"/>
    <w:tmpl w:val="C52CD55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9">
    <w:nsid w:val="736D6A9A"/>
    <w:multiLevelType w:val="hybridMultilevel"/>
    <w:tmpl w:val="2F6A7C5C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20">
    <w:nsid w:val="765F6D2F"/>
    <w:multiLevelType w:val="hybridMultilevel"/>
    <w:tmpl w:val="D0922F28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21">
    <w:nsid w:val="7E4330CD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9"/>
  </w:num>
  <w:num w:numId="5">
    <w:abstractNumId w:val="17"/>
  </w:num>
  <w:num w:numId="6">
    <w:abstractNumId w:val="2"/>
  </w:num>
  <w:num w:numId="7">
    <w:abstractNumId w:val="11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8"/>
  </w:num>
  <w:num w:numId="14">
    <w:abstractNumId w:val="21"/>
  </w:num>
  <w:num w:numId="15">
    <w:abstractNumId w:val="3"/>
  </w:num>
  <w:num w:numId="16">
    <w:abstractNumId w:val="9"/>
  </w:num>
  <w:num w:numId="17">
    <w:abstractNumId w:val="12"/>
  </w:num>
  <w:num w:numId="18">
    <w:abstractNumId w:val="10"/>
  </w:num>
  <w:num w:numId="19">
    <w:abstractNumId w:val="18"/>
  </w:num>
  <w:num w:numId="20">
    <w:abstractNumId w:val="13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F8"/>
    <w:rsid w:val="00001DB0"/>
    <w:rsid w:val="00010749"/>
    <w:rsid w:val="0001127F"/>
    <w:rsid w:val="00012E22"/>
    <w:rsid w:val="0001347A"/>
    <w:rsid w:val="00015763"/>
    <w:rsid w:val="000206BD"/>
    <w:rsid w:val="00022B1D"/>
    <w:rsid w:val="00027B25"/>
    <w:rsid w:val="00042778"/>
    <w:rsid w:val="00044E07"/>
    <w:rsid w:val="00045F18"/>
    <w:rsid w:val="000501E3"/>
    <w:rsid w:val="00053252"/>
    <w:rsid w:val="0005480B"/>
    <w:rsid w:val="00056DE0"/>
    <w:rsid w:val="00057A7B"/>
    <w:rsid w:val="00061C0E"/>
    <w:rsid w:val="00065A69"/>
    <w:rsid w:val="00067691"/>
    <w:rsid w:val="00074593"/>
    <w:rsid w:val="000907A0"/>
    <w:rsid w:val="000912BD"/>
    <w:rsid w:val="00093C61"/>
    <w:rsid w:val="000946D5"/>
    <w:rsid w:val="0009634D"/>
    <w:rsid w:val="00097B67"/>
    <w:rsid w:val="000B0EE8"/>
    <w:rsid w:val="000B3361"/>
    <w:rsid w:val="000B7154"/>
    <w:rsid w:val="000B7318"/>
    <w:rsid w:val="000B763B"/>
    <w:rsid w:val="000C3361"/>
    <w:rsid w:val="000D3848"/>
    <w:rsid w:val="000E19A5"/>
    <w:rsid w:val="000E35C5"/>
    <w:rsid w:val="000F6F36"/>
    <w:rsid w:val="0010231B"/>
    <w:rsid w:val="001038C3"/>
    <w:rsid w:val="00104A92"/>
    <w:rsid w:val="0011228F"/>
    <w:rsid w:val="00117794"/>
    <w:rsid w:val="00120BF2"/>
    <w:rsid w:val="00122A3D"/>
    <w:rsid w:val="00124A5A"/>
    <w:rsid w:val="001255FF"/>
    <w:rsid w:val="00135463"/>
    <w:rsid w:val="001474E7"/>
    <w:rsid w:val="00161BA9"/>
    <w:rsid w:val="00165D4F"/>
    <w:rsid w:val="00173070"/>
    <w:rsid w:val="00185104"/>
    <w:rsid w:val="00185690"/>
    <w:rsid w:val="0018596D"/>
    <w:rsid w:val="0019065E"/>
    <w:rsid w:val="0019222D"/>
    <w:rsid w:val="00193DD3"/>
    <w:rsid w:val="00194531"/>
    <w:rsid w:val="001A5185"/>
    <w:rsid w:val="001A6F2C"/>
    <w:rsid w:val="001A7CC3"/>
    <w:rsid w:val="001B017A"/>
    <w:rsid w:val="001B047D"/>
    <w:rsid w:val="001B2981"/>
    <w:rsid w:val="001B3BC4"/>
    <w:rsid w:val="001B68E8"/>
    <w:rsid w:val="001C19F6"/>
    <w:rsid w:val="001C67E3"/>
    <w:rsid w:val="001D06A9"/>
    <w:rsid w:val="001E7B45"/>
    <w:rsid w:val="001F3F9C"/>
    <w:rsid w:val="001F6640"/>
    <w:rsid w:val="001F6ED3"/>
    <w:rsid w:val="00201912"/>
    <w:rsid w:val="002115BB"/>
    <w:rsid w:val="0021168C"/>
    <w:rsid w:val="00212C65"/>
    <w:rsid w:val="00215F25"/>
    <w:rsid w:val="002216F7"/>
    <w:rsid w:val="00222044"/>
    <w:rsid w:val="00222D25"/>
    <w:rsid w:val="0022398F"/>
    <w:rsid w:val="0023139D"/>
    <w:rsid w:val="00235131"/>
    <w:rsid w:val="002354A9"/>
    <w:rsid w:val="00236075"/>
    <w:rsid w:val="00236441"/>
    <w:rsid w:val="00241CDA"/>
    <w:rsid w:val="00244740"/>
    <w:rsid w:val="00251A97"/>
    <w:rsid w:val="00257F74"/>
    <w:rsid w:val="00266EE4"/>
    <w:rsid w:val="00270B92"/>
    <w:rsid w:val="002818A6"/>
    <w:rsid w:val="002A3C2B"/>
    <w:rsid w:val="002A6156"/>
    <w:rsid w:val="002B5AF8"/>
    <w:rsid w:val="002B5B44"/>
    <w:rsid w:val="002C18FA"/>
    <w:rsid w:val="002C1B5A"/>
    <w:rsid w:val="002C6D2D"/>
    <w:rsid w:val="002D1523"/>
    <w:rsid w:val="002D5D73"/>
    <w:rsid w:val="002D6139"/>
    <w:rsid w:val="002D6CF1"/>
    <w:rsid w:val="002E0786"/>
    <w:rsid w:val="002F063B"/>
    <w:rsid w:val="002F0F77"/>
    <w:rsid w:val="002F2629"/>
    <w:rsid w:val="003036EF"/>
    <w:rsid w:val="00314FBB"/>
    <w:rsid w:val="003154A7"/>
    <w:rsid w:val="00315714"/>
    <w:rsid w:val="00316021"/>
    <w:rsid w:val="003229B6"/>
    <w:rsid w:val="00325607"/>
    <w:rsid w:val="00350C42"/>
    <w:rsid w:val="00350FFB"/>
    <w:rsid w:val="00353E30"/>
    <w:rsid w:val="00357ED4"/>
    <w:rsid w:val="0036189D"/>
    <w:rsid w:val="00361DBB"/>
    <w:rsid w:val="0036393D"/>
    <w:rsid w:val="00365DB8"/>
    <w:rsid w:val="003679EA"/>
    <w:rsid w:val="00371092"/>
    <w:rsid w:val="003713F2"/>
    <w:rsid w:val="003779A8"/>
    <w:rsid w:val="003801CD"/>
    <w:rsid w:val="0038707C"/>
    <w:rsid w:val="00391E7E"/>
    <w:rsid w:val="003951DC"/>
    <w:rsid w:val="003B6E71"/>
    <w:rsid w:val="003B7DA7"/>
    <w:rsid w:val="003C7073"/>
    <w:rsid w:val="003D17FC"/>
    <w:rsid w:val="003D4314"/>
    <w:rsid w:val="003D5EFA"/>
    <w:rsid w:val="003D64B9"/>
    <w:rsid w:val="003E3727"/>
    <w:rsid w:val="003E7BED"/>
    <w:rsid w:val="003F0F0D"/>
    <w:rsid w:val="003F7E7F"/>
    <w:rsid w:val="004072B1"/>
    <w:rsid w:val="00413C13"/>
    <w:rsid w:val="004143F9"/>
    <w:rsid w:val="0041668C"/>
    <w:rsid w:val="0042685D"/>
    <w:rsid w:val="00430849"/>
    <w:rsid w:val="00431206"/>
    <w:rsid w:val="00433B26"/>
    <w:rsid w:val="00441834"/>
    <w:rsid w:val="00442B88"/>
    <w:rsid w:val="00443AB5"/>
    <w:rsid w:val="00445280"/>
    <w:rsid w:val="00463CC1"/>
    <w:rsid w:val="0046690E"/>
    <w:rsid w:val="004677DC"/>
    <w:rsid w:val="004741A1"/>
    <w:rsid w:val="004841A9"/>
    <w:rsid w:val="0048542C"/>
    <w:rsid w:val="004877C7"/>
    <w:rsid w:val="004916D7"/>
    <w:rsid w:val="004A24F1"/>
    <w:rsid w:val="004A4127"/>
    <w:rsid w:val="004A43B5"/>
    <w:rsid w:val="004A4A42"/>
    <w:rsid w:val="004B1743"/>
    <w:rsid w:val="004D166B"/>
    <w:rsid w:val="004D33C3"/>
    <w:rsid w:val="004E25FA"/>
    <w:rsid w:val="004E42A9"/>
    <w:rsid w:val="004E4D22"/>
    <w:rsid w:val="004F0295"/>
    <w:rsid w:val="004F3112"/>
    <w:rsid w:val="004F31E9"/>
    <w:rsid w:val="004F4928"/>
    <w:rsid w:val="00506918"/>
    <w:rsid w:val="005111C8"/>
    <w:rsid w:val="00520E24"/>
    <w:rsid w:val="00521AD8"/>
    <w:rsid w:val="00527842"/>
    <w:rsid w:val="0054314D"/>
    <w:rsid w:val="005531CF"/>
    <w:rsid w:val="00555F1D"/>
    <w:rsid w:val="005574D3"/>
    <w:rsid w:val="0056762F"/>
    <w:rsid w:val="0057404F"/>
    <w:rsid w:val="00581AAD"/>
    <w:rsid w:val="0058372E"/>
    <w:rsid w:val="00587A38"/>
    <w:rsid w:val="00594442"/>
    <w:rsid w:val="005A158F"/>
    <w:rsid w:val="005A2097"/>
    <w:rsid w:val="005C13D7"/>
    <w:rsid w:val="005C2257"/>
    <w:rsid w:val="005C2344"/>
    <w:rsid w:val="005C5DAC"/>
    <w:rsid w:val="00601BE0"/>
    <w:rsid w:val="00602BBA"/>
    <w:rsid w:val="00603026"/>
    <w:rsid w:val="00606F0A"/>
    <w:rsid w:val="0061257E"/>
    <w:rsid w:val="006145B2"/>
    <w:rsid w:val="0061746C"/>
    <w:rsid w:val="00625E52"/>
    <w:rsid w:val="0063134D"/>
    <w:rsid w:val="0064079E"/>
    <w:rsid w:val="00651257"/>
    <w:rsid w:val="00657A41"/>
    <w:rsid w:val="00662C2A"/>
    <w:rsid w:val="00671C98"/>
    <w:rsid w:val="00674A1D"/>
    <w:rsid w:val="00674ACB"/>
    <w:rsid w:val="00683577"/>
    <w:rsid w:val="006968B5"/>
    <w:rsid w:val="006A08F0"/>
    <w:rsid w:val="006A1C42"/>
    <w:rsid w:val="006A487C"/>
    <w:rsid w:val="006A4C80"/>
    <w:rsid w:val="006A5A53"/>
    <w:rsid w:val="006B41F7"/>
    <w:rsid w:val="006C7A13"/>
    <w:rsid w:val="006D352D"/>
    <w:rsid w:val="006D72F9"/>
    <w:rsid w:val="006D7C71"/>
    <w:rsid w:val="006E0CD2"/>
    <w:rsid w:val="006E50D3"/>
    <w:rsid w:val="006F3909"/>
    <w:rsid w:val="00703AA8"/>
    <w:rsid w:val="00707BBE"/>
    <w:rsid w:val="007102A2"/>
    <w:rsid w:val="00710E40"/>
    <w:rsid w:val="00715E2A"/>
    <w:rsid w:val="007163C9"/>
    <w:rsid w:val="00722C64"/>
    <w:rsid w:val="007235CD"/>
    <w:rsid w:val="00724DB4"/>
    <w:rsid w:val="007312D3"/>
    <w:rsid w:val="00734609"/>
    <w:rsid w:val="00746986"/>
    <w:rsid w:val="0074722E"/>
    <w:rsid w:val="00747D8E"/>
    <w:rsid w:val="00752A65"/>
    <w:rsid w:val="00754B7D"/>
    <w:rsid w:val="0075563E"/>
    <w:rsid w:val="00755F28"/>
    <w:rsid w:val="00757725"/>
    <w:rsid w:val="00774D18"/>
    <w:rsid w:val="007822AD"/>
    <w:rsid w:val="007A4999"/>
    <w:rsid w:val="007A5348"/>
    <w:rsid w:val="007B72FE"/>
    <w:rsid w:val="007B773F"/>
    <w:rsid w:val="007B7DF3"/>
    <w:rsid w:val="007C0223"/>
    <w:rsid w:val="007C14D9"/>
    <w:rsid w:val="007C1C88"/>
    <w:rsid w:val="007C3298"/>
    <w:rsid w:val="007C3C04"/>
    <w:rsid w:val="007C6ADA"/>
    <w:rsid w:val="007C6F10"/>
    <w:rsid w:val="007D244A"/>
    <w:rsid w:val="007D4BD8"/>
    <w:rsid w:val="007E097F"/>
    <w:rsid w:val="007F06B4"/>
    <w:rsid w:val="007F24EF"/>
    <w:rsid w:val="008079A8"/>
    <w:rsid w:val="00815E81"/>
    <w:rsid w:val="00821606"/>
    <w:rsid w:val="008249B7"/>
    <w:rsid w:val="00824BB1"/>
    <w:rsid w:val="00830909"/>
    <w:rsid w:val="00831F1A"/>
    <w:rsid w:val="0083361A"/>
    <w:rsid w:val="00833D54"/>
    <w:rsid w:val="00843A63"/>
    <w:rsid w:val="0084477D"/>
    <w:rsid w:val="00845D16"/>
    <w:rsid w:val="0085089B"/>
    <w:rsid w:val="0085191A"/>
    <w:rsid w:val="0086011A"/>
    <w:rsid w:val="00865628"/>
    <w:rsid w:val="00866F7B"/>
    <w:rsid w:val="008672A3"/>
    <w:rsid w:val="00874BBF"/>
    <w:rsid w:val="00875BC2"/>
    <w:rsid w:val="008770B2"/>
    <w:rsid w:val="008859B8"/>
    <w:rsid w:val="0089384A"/>
    <w:rsid w:val="008963AB"/>
    <w:rsid w:val="00897F99"/>
    <w:rsid w:val="008A1112"/>
    <w:rsid w:val="008A3F88"/>
    <w:rsid w:val="008C10BD"/>
    <w:rsid w:val="008C3F85"/>
    <w:rsid w:val="008D08AD"/>
    <w:rsid w:val="008D104C"/>
    <w:rsid w:val="008D1CF2"/>
    <w:rsid w:val="008D25DB"/>
    <w:rsid w:val="008D2C8D"/>
    <w:rsid w:val="008D31F9"/>
    <w:rsid w:val="008F57C7"/>
    <w:rsid w:val="008F632F"/>
    <w:rsid w:val="00904AB4"/>
    <w:rsid w:val="009064F7"/>
    <w:rsid w:val="0090782F"/>
    <w:rsid w:val="00907F1E"/>
    <w:rsid w:val="00912BF9"/>
    <w:rsid w:val="00920717"/>
    <w:rsid w:val="00921501"/>
    <w:rsid w:val="0092655B"/>
    <w:rsid w:val="00945ABE"/>
    <w:rsid w:val="00951003"/>
    <w:rsid w:val="009813C5"/>
    <w:rsid w:val="00986875"/>
    <w:rsid w:val="009903F7"/>
    <w:rsid w:val="00992719"/>
    <w:rsid w:val="00992B65"/>
    <w:rsid w:val="00997BD0"/>
    <w:rsid w:val="009A0049"/>
    <w:rsid w:val="009A0B3F"/>
    <w:rsid w:val="009A0BB8"/>
    <w:rsid w:val="009B02B9"/>
    <w:rsid w:val="009B315B"/>
    <w:rsid w:val="009B58A8"/>
    <w:rsid w:val="009C0CA0"/>
    <w:rsid w:val="009C7977"/>
    <w:rsid w:val="009E5E0F"/>
    <w:rsid w:val="009F40CC"/>
    <w:rsid w:val="009F416F"/>
    <w:rsid w:val="009F5863"/>
    <w:rsid w:val="009F60C6"/>
    <w:rsid w:val="009F665D"/>
    <w:rsid w:val="00A00456"/>
    <w:rsid w:val="00A12758"/>
    <w:rsid w:val="00A13BC4"/>
    <w:rsid w:val="00A171CC"/>
    <w:rsid w:val="00A25BB6"/>
    <w:rsid w:val="00A30AB3"/>
    <w:rsid w:val="00A32E50"/>
    <w:rsid w:val="00A3347F"/>
    <w:rsid w:val="00A3369C"/>
    <w:rsid w:val="00A367F8"/>
    <w:rsid w:val="00A4334E"/>
    <w:rsid w:val="00A509E4"/>
    <w:rsid w:val="00A55BB5"/>
    <w:rsid w:val="00A56880"/>
    <w:rsid w:val="00A6096E"/>
    <w:rsid w:val="00A60AD9"/>
    <w:rsid w:val="00A63F1C"/>
    <w:rsid w:val="00A65B1C"/>
    <w:rsid w:val="00A66EAE"/>
    <w:rsid w:val="00A76082"/>
    <w:rsid w:val="00A87192"/>
    <w:rsid w:val="00A94A7E"/>
    <w:rsid w:val="00AA0422"/>
    <w:rsid w:val="00AA387A"/>
    <w:rsid w:val="00AB239A"/>
    <w:rsid w:val="00AB4CE9"/>
    <w:rsid w:val="00AB7D27"/>
    <w:rsid w:val="00AC475E"/>
    <w:rsid w:val="00AC5A7E"/>
    <w:rsid w:val="00AD110A"/>
    <w:rsid w:val="00AE20F5"/>
    <w:rsid w:val="00AE3520"/>
    <w:rsid w:val="00AE6B14"/>
    <w:rsid w:val="00AE7595"/>
    <w:rsid w:val="00AF0FDE"/>
    <w:rsid w:val="00AF1394"/>
    <w:rsid w:val="00AF5335"/>
    <w:rsid w:val="00B00330"/>
    <w:rsid w:val="00B00D43"/>
    <w:rsid w:val="00B0273B"/>
    <w:rsid w:val="00B03FE4"/>
    <w:rsid w:val="00B04F15"/>
    <w:rsid w:val="00B31B76"/>
    <w:rsid w:val="00B32413"/>
    <w:rsid w:val="00B4051D"/>
    <w:rsid w:val="00B46B96"/>
    <w:rsid w:val="00B50B48"/>
    <w:rsid w:val="00B50BAC"/>
    <w:rsid w:val="00B5363F"/>
    <w:rsid w:val="00B62999"/>
    <w:rsid w:val="00B67939"/>
    <w:rsid w:val="00B939E4"/>
    <w:rsid w:val="00B961B4"/>
    <w:rsid w:val="00BB434C"/>
    <w:rsid w:val="00BB522D"/>
    <w:rsid w:val="00BC41EC"/>
    <w:rsid w:val="00BC6DDC"/>
    <w:rsid w:val="00BD0EA3"/>
    <w:rsid w:val="00BD2C2C"/>
    <w:rsid w:val="00BD2E4E"/>
    <w:rsid w:val="00BD3307"/>
    <w:rsid w:val="00BD3728"/>
    <w:rsid w:val="00BE6738"/>
    <w:rsid w:val="00BF4A19"/>
    <w:rsid w:val="00C018E0"/>
    <w:rsid w:val="00C02796"/>
    <w:rsid w:val="00C0641F"/>
    <w:rsid w:val="00C06E19"/>
    <w:rsid w:val="00C120A8"/>
    <w:rsid w:val="00C123B1"/>
    <w:rsid w:val="00C165EB"/>
    <w:rsid w:val="00C17943"/>
    <w:rsid w:val="00C17956"/>
    <w:rsid w:val="00C42328"/>
    <w:rsid w:val="00C466EC"/>
    <w:rsid w:val="00C466FF"/>
    <w:rsid w:val="00C57DAC"/>
    <w:rsid w:val="00C65D88"/>
    <w:rsid w:val="00C839BC"/>
    <w:rsid w:val="00C841C6"/>
    <w:rsid w:val="00C85100"/>
    <w:rsid w:val="00C95BBE"/>
    <w:rsid w:val="00C97B5C"/>
    <w:rsid w:val="00CA2DEA"/>
    <w:rsid w:val="00CA48F9"/>
    <w:rsid w:val="00CA55B2"/>
    <w:rsid w:val="00CB2E02"/>
    <w:rsid w:val="00CB7AE7"/>
    <w:rsid w:val="00CB7DDB"/>
    <w:rsid w:val="00CC057A"/>
    <w:rsid w:val="00CC5C00"/>
    <w:rsid w:val="00CC78D4"/>
    <w:rsid w:val="00CD0067"/>
    <w:rsid w:val="00CD0D32"/>
    <w:rsid w:val="00CD49F4"/>
    <w:rsid w:val="00CD62F1"/>
    <w:rsid w:val="00CE53EC"/>
    <w:rsid w:val="00CE6A75"/>
    <w:rsid w:val="00CF3DFA"/>
    <w:rsid w:val="00CF4F3F"/>
    <w:rsid w:val="00D012B7"/>
    <w:rsid w:val="00D02282"/>
    <w:rsid w:val="00D02EC3"/>
    <w:rsid w:val="00D06F29"/>
    <w:rsid w:val="00D16C69"/>
    <w:rsid w:val="00D279CA"/>
    <w:rsid w:val="00D35832"/>
    <w:rsid w:val="00D37C7B"/>
    <w:rsid w:val="00D41E4C"/>
    <w:rsid w:val="00D4233E"/>
    <w:rsid w:val="00D4328A"/>
    <w:rsid w:val="00D44AFE"/>
    <w:rsid w:val="00D45BE7"/>
    <w:rsid w:val="00D46802"/>
    <w:rsid w:val="00D60F2E"/>
    <w:rsid w:val="00D64B40"/>
    <w:rsid w:val="00D66B68"/>
    <w:rsid w:val="00D713CE"/>
    <w:rsid w:val="00D7161B"/>
    <w:rsid w:val="00D75A05"/>
    <w:rsid w:val="00D76693"/>
    <w:rsid w:val="00DA2883"/>
    <w:rsid w:val="00DB1F88"/>
    <w:rsid w:val="00DB4E2B"/>
    <w:rsid w:val="00DC2DDE"/>
    <w:rsid w:val="00DC587C"/>
    <w:rsid w:val="00DD1BB2"/>
    <w:rsid w:val="00DD1E63"/>
    <w:rsid w:val="00DD3A90"/>
    <w:rsid w:val="00DD453E"/>
    <w:rsid w:val="00DD4628"/>
    <w:rsid w:val="00DE3CF1"/>
    <w:rsid w:val="00DE4CB0"/>
    <w:rsid w:val="00DE674E"/>
    <w:rsid w:val="00DE7284"/>
    <w:rsid w:val="00DF5BA9"/>
    <w:rsid w:val="00E01B98"/>
    <w:rsid w:val="00E05456"/>
    <w:rsid w:val="00E06572"/>
    <w:rsid w:val="00E06CF9"/>
    <w:rsid w:val="00E070F8"/>
    <w:rsid w:val="00E07F56"/>
    <w:rsid w:val="00E116D5"/>
    <w:rsid w:val="00E13A3C"/>
    <w:rsid w:val="00E14BF9"/>
    <w:rsid w:val="00E325EC"/>
    <w:rsid w:val="00E4125E"/>
    <w:rsid w:val="00E43ACF"/>
    <w:rsid w:val="00E47DC5"/>
    <w:rsid w:val="00E542CF"/>
    <w:rsid w:val="00E638CF"/>
    <w:rsid w:val="00E65EF9"/>
    <w:rsid w:val="00E72A6C"/>
    <w:rsid w:val="00E80811"/>
    <w:rsid w:val="00E93E5A"/>
    <w:rsid w:val="00E9559F"/>
    <w:rsid w:val="00E95ED0"/>
    <w:rsid w:val="00EA05EA"/>
    <w:rsid w:val="00EA08D6"/>
    <w:rsid w:val="00EA23DD"/>
    <w:rsid w:val="00EA264C"/>
    <w:rsid w:val="00EA58A1"/>
    <w:rsid w:val="00EB5008"/>
    <w:rsid w:val="00EB6493"/>
    <w:rsid w:val="00EB6812"/>
    <w:rsid w:val="00EB68BA"/>
    <w:rsid w:val="00EC0A9B"/>
    <w:rsid w:val="00EC4196"/>
    <w:rsid w:val="00ED41F9"/>
    <w:rsid w:val="00EE024E"/>
    <w:rsid w:val="00EE1451"/>
    <w:rsid w:val="00EF54C7"/>
    <w:rsid w:val="00EF70C3"/>
    <w:rsid w:val="00F07F3D"/>
    <w:rsid w:val="00F13197"/>
    <w:rsid w:val="00F200AB"/>
    <w:rsid w:val="00F20C55"/>
    <w:rsid w:val="00F252A2"/>
    <w:rsid w:val="00F31632"/>
    <w:rsid w:val="00F3288E"/>
    <w:rsid w:val="00F36645"/>
    <w:rsid w:val="00F37606"/>
    <w:rsid w:val="00F40DA0"/>
    <w:rsid w:val="00F41279"/>
    <w:rsid w:val="00F41314"/>
    <w:rsid w:val="00F42DE0"/>
    <w:rsid w:val="00F43A50"/>
    <w:rsid w:val="00F43F83"/>
    <w:rsid w:val="00F442DA"/>
    <w:rsid w:val="00F56C3B"/>
    <w:rsid w:val="00F64723"/>
    <w:rsid w:val="00F67CF8"/>
    <w:rsid w:val="00F721F7"/>
    <w:rsid w:val="00F757A3"/>
    <w:rsid w:val="00F80E7A"/>
    <w:rsid w:val="00F835B6"/>
    <w:rsid w:val="00F90072"/>
    <w:rsid w:val="00F93214"/>
    <w:rsid w:val="00F9393F"/>
    <w:rsid w:val="00F961DE"/>
    <w:rsid w:val="00F97529"/>
    <w:rsid w:val="00F975CA"/>
    <w:rsid w:val="00FA2374"/>
    <w:rsid w:val="00FA4779"/>
    <w:rsid w:val="00FA4B29"/>
    <w:rsid w:val="00FB6E49"/>
    <w:rsid w:val="00FC0EA0"/>
    <w:rsid w:val="00FC1B03"/>
    <w:rsid w:val="00FC21F5"/>
    <w:rsid w:val="00FC2FB9"/>
    <w:rsid w:val="00FE04B0"/>
    <w:rsid w:val="00FE17DE"/>
    <w:rsid w:val="00FE6460"/>
    <w:rsid w:val="00FE7755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CF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a">
    <w:name w:val="Table Grid"/>
    <w:basedOn w:val="a1"/>
    <w:uiPriority w:val="59"/>
    <w:rsid w:val="00F42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CF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a">
    <w:name w:val="Table Grid"/>
    <w:basedOn w:val="a1"/>
    <w:uiPriority w:val="59"/>
    <w:rsid w:val="00F42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B718-04E5-4B39-A620-0B1C7202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язин</dc:creator>
  <cp:lastModifiedBy>User</cp:lastModifiedBy>
  <cp:revision>8</cp:revision>
  <cp:lastPrinted>2020-03-31T07:33:00Z</cp:lastPrinted>
  <dcterms:created xsi:type="dcterms:W3CDTF">2020-03-31T07:29:00Z</dcterms:created>
  <dcterms:modified xsi:type="dcterms:W3CDTF">2020-04-06T13:21:00Z</dcterms:modified>
</cp:coreProperties>
</file>